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A53E" w14:textId="473902D1" w:rsidR="005468B2" w:rsidRPr="00352827" w:rsidRDefault="005468B2" w:rsidP="005468B2">
      <w:pPr>
        <w:pBdr>
          <w:bottom w:val="single" w:sz="4" w:space="1" w:color="000000"/>
        </w:pBdr>
        <w:jc w:val="both"/>
        <w:rPr>
          <w:rFonts w:ascii="Gentium" w:hAnsi="Gentium" w:cs="Gentium"/>
          <w:color w:val="333333"/>
          <w:shd w:val="clear" w:color="auto" w:fill="FFFFFF"/>
        </w:rPr>
      </w:pPr>
      <w:r w:rsidRPr="00352827">
        <w:rPr>
          <w:rFonts w:ascii="Gentium" w:hAnsi="Gentium" w:cs="Gentium"/>
          <w:color w:val="333333"/>
          <w:shd w:val="clear" w:color="auto" w:fill="FFFFFF"/>
        </w:rPr>
        <w:t>The Greek text of</w:t>
      </w:r>
      <w:r w:rsidR="00387583">
        <w:rPr>
          <w:rFonts w:ascii="Gentium" w:hAnsi="Gentium" w:cs="Gentium"/>
          <w:color w:val="333333"/>
          <w:shd w:val="clear" w:color="auto" w:fill="FFFFFF"/>
        </w:rPr>
        <w:t xml:space="preserve"> the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</w:t>
      </w:r>
      <w:r w:rsidR="00387583">
        <w:rPr>
          <w:rFonts w:ascii="Gentium" w:hAnsi="Gentium" w:cs="Gentium"/>
          <w:i/>
          <w:iCs/>
          <w:color w:val="333333"/>
          <w:shd w:val="clear" w:color="auto" w:fill="FFFFFF"/>
        </w:rPr>
        <w:t>Acts of Pilate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here presented is</w:t>
      </w:r>
      <w:r>
        <w:rPr>
          <w:rFonts w:ascii="Gentium" w:hAnsi="Gentium" w:cs="Gentium"/>
          <w:color w:val="333333"/>
          <w:shd w:val="clear" w:color="auto" w:fill="FFFFFF"/>
        </w:rPr>
        <w:t xml:space="preserve"> </w:t>
      </w:r>
      <w:r w:rsidR="00387583">
        <w:rPr>
          <w:rFonts w:ascii="Gentium" w:hAnsi="Gentium" w:cs="Gentium"/>
          <w:color w:val="333333"/>
          <w:shd w:val="clear" w:color="auto" w:fill="FFFFFF"/>
        </w:rPr>
        <w:t xml:space="preserve">that of </w:t>
      </w:r>
      <w:r>
        <w:rPr>
          <w:rFonts w:ascii="Gentium" w:hAnsi="Gentium" w:cs="Gentium"/>
          <w:color w:val="333333"/>
          <w:shd w:val="clear" w:color="auto" w:fill="FFFFFF"/>
        </w:rPr>
        <w:t>‘Recension A’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from Constantine von Tischendorf’s 18</w:t>
      </w:r>
      <w:r w:rsidR="00B47D35">
        <w:rPr>
          <w:rFonts w:ascii="Gentium" w:hAnsi="Gentium" w:cs="Gentium"/>
          <w:color w:val="333333"/>
          <w:shd w:val="clear" w:color="auto" w:fill="FFFFFF"/>
        </w:rPr>
        <w:t>77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publication, “</w:t>
      </w:r>
      <w:r w:rsidRPr="00352827">
        <w:rPr>
          <w:rFonts w:ascii="Gentium" w:hAnsi="Gentium" w:cs="Gentium"/>
          <w:i/>
          <w:iCs/>
          <w:color w:val="333333"/>
          <w:shd w:val="clear" w:color="auto" w:fill="FFFFFF"/>
        </w:rPr>
        <w:t>Evangelia Apocrypha</w:t>
      </w:r>
      <w:r w:rsidR="00E07B8E">
        <w:rPr>
          <w:rFonts w:ascii="Gentium" w:hAnsi="Gentium" w:cs="Gentium"/>
          <w:color w:val="333333"/>
          <w:shd w:val="clear" w:color="auto" w:fill="FFFFFF"/>
        </w:rPr>
        <w:t>,</w:t>
      </w:r>
      <w:r w:rsidRPr="00352827">
        <w:rPr>
          <w:rFonts w:ascii="Gentium" w:hAnsi="Gentium" w:cs="Gentium"/>
          <w:color w:val="333333"/>
          <w:shd w:val="clear" w:color="auto" w:fill="FFFFFF"/>
        </w:rPr>
        <w:t>”</w:t>
      </w:r>
      <w:r w:rsidR="00E07B8E">
        <w:rPr>
          <w:rFonts w:ascii="Gentium" w:hAnsi="Gentium" w:cs="Gentium"/>
          <w:color w:val="333333"/>
          <w:shd w:val="clear" w:color="auto" w:fill="FFFFFF"/>
        </w:rPr>
        <w:t xml:space="preserve"> pp. 210–286.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The text has been </w:t>
      </w:r>
      <w:r w:rsidR="00B47D35">
        <w:rPr>
          <w:rFonts w:ascii="Gentium" w:hAnsi="Gentium" w:cs="Gentium"/>
          <w:color w:val="333333"/>
          <w:shd w:val="clear" w:color="auto" w:fill="FFFFFF"/>
        </w:rPr>
        <w:t>gleaned</w:t>
      </w:r>
      <w:r w:rsidRPr="00352827">
        <w:rPr>
          <w:rFonts w:ascii="Gentium" w:hAnsi="Gentium" w:cs="Gentium"/>
          <w:color w:val="333333"/>
          <w:shd w:val="clear" w:color="auto" w:fill="FFFFFF"/>
        </w:rPr>
        <w:t xml:space="preserve"> from a </w:t>
      </w:r>
      <w:r w:rsidR="00B47D35">
        <w:rPr>
          <w:rFonts w:ascii="Gentium" w:hAnsi="Gentium" w:cs="Gentium"/>
          <w:color w:val="333333"/>
          <w:shd w:val="clear" w:color="auto" w:fill="FFFFFF"/>
        </w:rPr>
        <w:t>copy</w:t>
      </w:r>
      <w:r>
        <w:rPr>
          <w:rFonts w:ascii="Gentium" w:hAnsi="Gentium" w:cs="Gentium"/>
          <w:color w:val="333333"/>
          <w:shd w:val="clear" w:color="auto" w:fill="FFFFFF"/>
        </w:rPr>
        <w:t xml:space="preserve"> of Craig A. Evans</w:t>
      </w:r>
      <w:r w:rsidR="00B47D35">
        <w:rPr>
          <w:rFonts w:ascii="Gentium" w:hAnsi="Gentium" w:cs="Gentium"/>
          <w:color w:val="333333"/>
          <w:shd w:val="clear" w:color="auto" w:fill="FFFFFF"/>
        </w:rPr>
        <w:t>’</w:t>
      </w:r>
      <w:r>
        <w:rPr>
          <w:rFonts w:ascii="Gentium" w:hAnsi="Gentium" w:cs="Gentium"/>
          <w:color w:val="333333"/>
          <w:shd w:val="clear" w:color="auto" w:fill="FFFFFF"/>
        </w:rPr>
        <w:t xml:space="preserve"> 2013 literal translation</w:t>
      </w:r>
      <w:r w:rsidRPr="00352827">
        <w:rPr>
          <w:rFonts w:ascii="Gentium" w:hAnsi="Gentium" w:cs="Gentium"/>
          <w:color w:val="333333"/>
          <w:shd w:val="clear" w:color="auto" w:fill="FFFFFF"/>
        </w:rPr>
        <w:t>.</w:t>
      </w:r>
    </w:p>
    <w:p w14:paraId="35C4109C" w14:textId="7F5089E2" w:rsidR="005B6444" w:rsidRPr="00387583" w:rsidRDefault="002F2D44" w:rsidP="00A05BE6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eastAsia="en-GB"/>
        </w:rPr>
      </w:pP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Ὑπομν</w:t>
      </w:r>
      <w:r w:rsidR="00463E0A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ή</w:t>
      </w: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ματα τοῦ κυρ</w:t>
      </w:r>
      <w:r w:rsidR="00463E0A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ί</w:t>
      </w: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ου ἡμῶν Ἰησοῦ Χριστοῦ πραχθ</w:t>
      </w:r>
      <w:r w:rsidR="00463E0A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έ</w:t>
      </w: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ντα ἐπὶ Ποντ</w:t>
      </w:r>
      <w:r w:rsidR="00463E0A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ί</w:t>
      </w: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ου Πιλ</w:t>
      </w:r>
      <w:r w:rsidR="00463E0A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ά</w:t>
      </w:r>
      <w:r w:rsidRPr="00387583">
        <w:rPr>
          <w:rFonts w:ascii="Gentium" w:hAnsi="Gentium" w:cs="Gentium"/>
          <w:b/>
          <w:bCs/>
          <w:i/>
          <w:iCs/>
          <w:noProof/>
          <w:sz w:val="36"/>
          <w:szCs w:val="36"/>
          <w:u w:color="003300"/>
          <w:lang w:val="el-GR" w:eastAsia="en-GB"/>
        </w:rPr>
        <w:t>του</w:t>
      </w:r>
    </w:p>
    <w:p w14:paraId="21FBDBB1" w14:textId="1FF86FF1" w:rsidR="005B6444" w:rsidRPr="005468B2" w:rsidRDefault="002F2D4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val="el-GR" w:eastAsia="en-GB"/>
        </w:rPr>
        <w:t>Πρ</w:t>
      </w:r>
      <w:r w:rsidR="00463E0A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val="el-GR" w:eastAsia="en-GB"/>
        </w:rPr>
        <w:t>ό</w:t>
      </w: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val="el-GR" w:eastAsia="en-GB"/>
        </w:rPr>
        <w:t>λογος</w:t>
      </w:r>
    </w:p>
    <w:p w14:paraId="0FA62005" w14:textId="77777777" w:rsidR="00CB7EE6" w:rsidRDefault="002F2D44" w:rsidP="00CB7EE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γὼ Ἀν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ρο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των ἀπὸ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χων τυγ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, νομομ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ἐκ τῶν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γραφῶν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ν τὸν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ἡμῶν Ἰησοῦν Χριστὸ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ι προσ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ταξιωθεὶς δὲ καὶ τοῦ 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βαπ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α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ρε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δὲ καὶ τὰ ὑπο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α τὰ κατὰ τὸν καινὸν ἐκεῖνον προχ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ἐπὶ τοῦ δεσ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ἡμῶν Ἰησοῦ Χριστοῦ, ἃ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ντο οἱ Ἰουδαῖοι ἐπὶ Πο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ταῦτα εὗρον τὰ ὑπο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α ἐν ἑβραϊκοῖς γ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μασιν, καὶ θεοῦ εὐδο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μεθερ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υσα γ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μασιν ἑλληνικοῖς εἰς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σι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τῶν ἐπικαλου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τὸ ὄνομα τοῦ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ἡμῶν Ἰησοῦ Χριστοῦ ἐπὶ τῆς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τοῦ δεσ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ἡμῶν Φ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Θεοδ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ἔτους ἑπτακαιδ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καὶ Φ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Οὐαλεντινιανοῦ τὸ ἕκτον, ἐν ἰνδικιῶνι Θ</w:t>
      </w:r>
      <w:r w:rsidR="00407EBC" w:rsidRPr="00407E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ʹ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</w:t>
      </w:r>
    </w:p>
    <w:p w14:paraId="36B526E7" w14:textId="10866A3B" w:rsidR="00CB7EE6" w:rsidRDefault="00CB7EE6" w:rsidP="00CB7EE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οὖν ὅσοι ἀναγι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ετε καὶ μετ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ετε εἰς ἕτερα βι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, μνημο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καὶ εὔχεσθε ὑπὲρ ἐμοῦ, ἵνα ἵ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οι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ται ὁ θεὸς καὶ 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ηται ταῖς ἁμαρ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ις μου ἃς ἥμαρτον εἰ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29292CB1" w14:textId="42CFBDE7" w:rsidR="005B6444" w:rsidRPr="005468B2" w:rsidRDefault="00CB7EE6" w:rsidP="00CB7EE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τοῖς ἀναγι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ουσι καὶ τοῖς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σι καὶ τοῖς οἰ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αὐτῶν.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6F15AF63" w14:textId="77777777" w:rsidR="00CB7EE6" w:rsidRDefault="002F2D44" w:rsidP="00CB7EE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ν ἔτει πεντεκαιδ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τῆς ἡγεμο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Τιβ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Ῥωμ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, καὶ Ἡ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υ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τῆς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ἐν ἔτει ἐννεακαιδ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ἐπὶ τῆς ἀρχῆς αὐτοῦ, τῇ πρὸ ὀκτὼ καλανδῶν Ἀπρι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, ἥτις ἐστὶν εἰκὰ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πτη Μαρ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ἐν ὑπα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Ῥ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ου καὶ Ῥουβε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ος, ἐν τῷ τ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ῳ ἔτει τῆς διακοσιοστῆς δε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 ὀλυμπ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ς, ἐπὶ ἀρχι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τοῦ Κα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.</w:t>
      </w:r>
    </w:p>
    <w:p w14:paraId="05463AF4" w14:textId="6DDDBFD8" w:rsidR="002F2D44" w:rsidRPr="00CB7EE6" w:rsidRDefault="005468B2" w:rsidP="00CB7EE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Ὅσα μετὰ τὸν σταυρὸν καὶ τὸ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ος τοῦ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ἱστο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ωκεν τοῖς ἀρχιερεῦσιν καὶ τοῖς ἄλλοι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ξεν δὲ ὁ αὐτὸς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γ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μασιν ἑβραϊκοῖς.</w:t>
      </w:r>
    </w:p>
    <w:p w14:paraId="55470B84" w14:textId="77777777" w:rsidR="005E093A" w:rsidRDefault="005E093A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5E093A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1126B600" w14:textId="58588739" w:rsidR="002F2D44" w:rsidRPr="005468B2" w:rsidRDefault="005B644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</w:t>
      </w:r>
    </w:p>
    <w:p w14:paraId="1520E7A8" w14:textId="2D5197CD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υμ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ον γὰρ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οἱ ἀρχιερεῖς καὶ οἱ γραμματεῖς,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 καὶ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ς καὶ Δαθαὴς καὶ Γαμαλ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Ἰ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ς, Λευὶς καὶ Νεφθα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,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δρος καὶ Ἰ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ρος καὶ οἱ λοιποὶ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ἦλθον πρὸς Πιλᾶτον κατηγοροῦντες τοῦ Ἰησοῦ περὶ πολλῶν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εων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οῦτον οἴδαμεν ὄντα υἱὸν Ἰωσὴφ τοῦ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τονος ἀπὸ Μ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γενν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,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ἑαυτὸν εἶναι υἱὸν θεοῦ καὶ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λλὰ καὶ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α βεβηλοῖ, καὶ τὸ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ριο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ἡμῶν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ται καταλῦσα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 ἐστὶν ἃ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ττει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καὶ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ται καταλῦσ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ἔχομεν ἐν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μὴ θεραπεῦ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ν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δὲ χωλοὺς καὶ κυρτοὺς ξηροὺς τε καὶ τυφλοὺς καὶ παραλυτικοὺς κωφοὺς καὶ δαιμονιζ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ς ἐθ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ευσεν ἐν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ἀπὸ κακῶν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εω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κακῶν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ε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ς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ἐν Βεελζεβοὺλ ἄρχοντι τῶν δαιμο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ἐκ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ει τὰ δα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α, καὶ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αὐτῷ ὑπο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ετα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οῦτο οὐκ ἔστιν ἐν π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 ἀ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τῳ ἐκ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ειν τὰ δα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α, ἀλλ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ν θεῷ τῷ Ἀσκληπιῷ.</w:t>
      </w:r>
    </w:p>
    <w:p w14:paraId="2B6EBC89" w14:textId="6CEFFBF8" w:rsidR="005B64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ξιοῦμεν τὸ σὸ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θος ὥστε αὐτὸν παραστῆναι τῷ 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 καὶ ἀκουσθῆναι. καὶ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αὐτοὺς ὁ Πιλᾶτο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ἴ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ι ὅτι πῶ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μαι ἐγὼ ἡγεμὼν ὢν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ἐξ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οὐ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μεν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αὐτὸν εἶναι, ἀλλ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ὸς ἑαυ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.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Πιλᾶτος τὸν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α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ετὰ ἐπιει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ἀχ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 ὁ Ἰη(σοῦ)ς. ἐκβὰς δὲ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 καὶ γν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αὐτὸν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εν, καὶ λαβὼν τὸ 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λωμα τῆς χειρὸς αὐτοῦ ἥπλωσεν χαμαὶ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ὧδε περι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ον καὶ εἴσελθε, ὅτι καλεῖ σε ὁ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ἰ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δὲ οἱ Ἰουδαῖοι ὁ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,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ραξαν τοῦ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ι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ὑπὸ π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ωνος αὐτὸν οὐκ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ας εἰσελθεῖν ἀλλ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ὑπὸ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γὰρ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 θεα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αὐτὸν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ε, καὶ τὸ φα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ον αὐτοῦ ἥπλωσε χαμαὶ καὶ ὡς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αὐτὸν περιπατῆσαι πε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κεν.</w:t>
      </w:r>
    </w:p>
    <w:p w14:paraId="71A8D1DA" w14:textId="3EEBA77A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3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Ὁ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ὲ Πιλᾶτος μετα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ὸν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α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τοῦτο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ας, καὶ ἥπλωσας τὸ φα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υ ἐπὶ τῆς γῆς καὶ ἐπὶ αὐτῷ περιπατῆσαι πε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κας τὸν Ἰησο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ὅτε με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ιλας εἰς Ἰε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μα πρὸς τὸν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δρον, εἶδον αὐτὸν 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ἐπὶ ὄνου, καὶ οἱ π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ς τῶν Ἑβ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υς κατεῖχον ἐν ταῖς χερσὶν αὐτῶν καὶ ἔκραζον, ἄλλοι δὲ ὑπεσ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υον τὰ 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α αὐτῶ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ῶσο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ὁ ἐν τοῖς ὑ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λογ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 ὁ ἐρ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ἐν 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.</w:t>
      </w:r>
    </w:p>
    <w:p w14:paraId="266A0F27" w14:textId="1F4C8417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4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ιν οἱ Ἰουδαῖοι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 πρὸς τὸν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μὲν π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ς τῶν Ἑβ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ἑβραϊστὶ ἔκραζον,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ν δὲ σοὶ τὸ ἑλληνι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ἠ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να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καὶ εἶπ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στιν ὃ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ιν ἑβραϊ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ἀκεῖ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οι ἑρ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υσε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ῶς δὲ ἔκραζον ἑβραϊ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ὡσαννὰ μεμβρομὴ βαρουχαμμᾶ ἀδο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τὸ ὡσαννὰ καὶ τὰ λοιπὰ τὶ ἑρμη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ῶσο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ὁ ἐν τοῖς ὑ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λογ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 ὁ ἐρ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ἐν 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ὑμεῖς μαρτυρεῖτε τὰς φωνὰς τὰς παρὰ τῶν π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ων λεχ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, τὶ ἥμαρτεν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ἐσ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ησα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ἡγεμὼν τῷ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ἔξελθε καὶ οἵῳ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εἰ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ε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ἐκβὰς δὲ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τὸ σχῆμα τὸ πρῶτον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τῷ Ἰησ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εἴσελθε ὁ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ε καλεῖ.</w:t>
      </w:r>
    </w:p>
    <w:p w14:paraId="33054F19" w14:textId="58619BA4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5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ἰσ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 δὲ τοῦ Ἰησοῦ καὶ τῶν σιγν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ν κατε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α,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φθησαν αἱ προτομαὶ τῶν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ν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τῷ Ἰησοῦ. ἰ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δὲ οἱ Ἰουδαῖοι τὸ σχῆμα τῶν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ν, τὸ πῶς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φθησαν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νησαν τῷ Ἰησοῦ, περισσῶς ἔκραζον κατὰ τῶν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σιγν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ν. ὁ δὲ Πιλᾶτο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θαυ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ετε πῶς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φθησαν αἱ προτομαὶ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τῷ Ἰησοῦ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πρὸς Πιλᾶτ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εἴδομεν πῶς ἔκαμψαν οἱ σιγν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ι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αὐτῷ.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ἡγεμὼν τοὺς σιγν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ὕτως ἐ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ἄνδρες Ἕλλη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μεν καὶ ἱ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υλοι, καὶ πῶς εἴχαμεν προσκυνῆσα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γὰρ κατε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ἡμῶν τὰς προτομὰς ἑαυταῖς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φθησαν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αὐτῷ.</w:t>
      </w:r>
    </w:p>
    <w:p w14:paraId="4B6D1B73" w14:textId="172F15E8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6</w:t>
      </w: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τοῖς ἀρχισυναγωγοῖς καὶ τοῖς πρεσβ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ις τοῦ λα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σθε ὑμεῖς ἄνδρας δυνατοὺς καὶ κραται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καὶ αὐτοὶ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χωσιν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α, καὶ ἴδωμεν εἰ ἑαυτοῖς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πτονται. ἐπι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δὲ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ἄνδρα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κραταιοὺς καὶ δυνα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ἀνὰ ἓξ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αν κατασχεῖν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α, καὶ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τοῦ 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τοῦ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.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τῷ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ἔκβαλεν αὐτὸν ἔξω τοῦ πραιτ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καὶ εἰ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ε αὐτὸ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οἵῳ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. καὶ ἐξῆλθεν ἔξω ὁ Ἰη(σοῦ)ς καὶ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. καὶ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ὁ Πιλᾶτος τοὺς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ν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οντας τὰς προτομὰ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ὤμοσα κατὰ τῆς σωτ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, ὅτι ἐὰν μὴ καμφθῶσιν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α εἰσ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 τοῦ Ἰησοῦ, ἀποτεμῶ τὰς κεφαλὰς ὑμῶν. καὶ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εν ὁ ἡγεμὼν ἐκ δε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 εἰσελθεῖν τὸν Ἰησοῦν. καὶ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ὁ 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σωρ τὸ σχῆμα τὸ πρῶτον, καὶ πολλὰ παρ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ε τὸν Ἰησοῦν ἵνα ἐπιβῇ ἐπὶ τοῦ φακεω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αὐτοῦ. καὶ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η καὶ εἰσῆλθεν. εἰσ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 δὲ αὐτοῦ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φθησα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τὰ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α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τῷ Ἰησοῦ.</w:t>
      </w:r>
    </w:p>
    <w:p w14:paraId="218040C5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7A224681" w14:textId="263A19F5" w:rsidR="002F2D44" w:rsidRPr="005468B2" w:rsidRDefault="005B644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2</w:t>
      </w:r>
    </w:p>
    <w:p w14:paraId="0FF7A925" w14:textId="4E447908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Ὁ δὲ Πιλᾶτος ἰδὼν ἔμφοβος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εν ἀναστῆναι ἀπὸ τοῦ 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. ἔτι δὲ αὐτοῦ ἐνθυμου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 ἀναστῆναι, ἡ γυνὴ αὐτοῦ ἔπεμψεν πρὸς αὐ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ηδὲν σοὶ καὶ τῷ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τῷ δικαὶῳ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λλὰ γὰρ ἔπαθον δι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ὸν νυ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ὁ δὲ Πιλᾶτος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 ἅπαντα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ἴδατε ὅτι ἡ γ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θεοσε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καὶ μᾶλλο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ει σὺν ὑμῖ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οἴδαμε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ἔπεμψεν ἡ γ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ηδὲν σοὶ καὶ τῷ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τῷ δικαὶῳ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λλὰ γὰρ ἔπαθον δι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ὸν νυ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ἀποκρι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δὲ οἱ Ἰουδαῖοι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οὐκ εἴπαμεν σοι ὅτι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ς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ὀνειρο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μα ἔπεμψεν πρὸς τὴν γυναῖ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.</w:t>
      </w:r>
    </w:p>
    <w:p w14:paraId="428E56AA" w14:textId="628DC2C5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Ὁ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ὲ Πιλᾶτος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ὸν Ἰησοῦ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οὗ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 καταμαρτυροῦσ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δὲν λαλε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δὲ Ἰη(σοῦ)ς ἔφ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μὴ εἶχον ἐξο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οὐδὲν ἂν ἐλαλοῦσ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ἷς γὰρ ἕκαστος ἐξο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ἔχει τοῦ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αὐτοῦ λαλεῖν ἀγ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ε καὶ πον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αὐτοὶ ὄψονται.</w:t>
      </w:r>
    </w:p>
    <w:p w14:paraId="5BB2725E" w14:textId="32DFD801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CB7EE6" w:rsidRPr="00CB7EE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κρι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δὲ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Ἰησ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ἡμεῖς ὀ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ρῶτον ὅτ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σ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ν ὅτι ἡ σὴ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σις ἐν Βηθλεὲμ νη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ἀ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εσις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ν ὅτι ὁ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 σου Ἰωσὴφ καὶ ἡ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ρ σου Μαριὰμ ἔφυγον εἰς Αἴγυπτον διὰ τὸ μὴ ἔχειν αὐτοὺς παρρ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ἐν τῷ λαῷ.</w:t>
      </w:r>
    </w:p>
    <w:p w14:paraId="2EB03549" w14:textId="268E7FDE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lastRenderedPageBreak/>
        <w:t>4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ινες τῶν ἑστη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ν εὐλαβεῖς ἐκ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οὐ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μεν αὐτὸν εἶν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ἀλλὰ οἴδαμεν ὅτι ἐμνη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ο ὁ Ἰωσὴφ τὴν Μ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καὶ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 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ας εἶναι αὐτὸν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ὑμῶν οὐκ ἔστιν ἀλ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ὅτι ἅρμοστρα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αν, καθὰ καὶ αὐτο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θνοι ὑμῶ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ἅπαν τὸ πλῆθος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μεν καὶ οὐ πιστ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ὅτ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ι π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σιν καὶ μαθηταὶ αὐτοῦ. καὶ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ὁ Πιλᾶτος Ἄνναν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στιν π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τ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Ἑ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ἐγε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, καὶ νῦν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σιν Ἰουδαῖο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αρος, Ἀ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, Ἀ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ος, Ἰ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ωβος, Ἀ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Ζηρᾶς, Σαμο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Ἰ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, Φι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πως, Ἀγ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πας καὶ Ἰ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π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τοι οὐ γε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, ἀλλ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ἐσμὲν καὶ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ν λαλοῦμ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γὰρ εἰς τὰ ὅρμαστρα Ἰωσὴφ καὶ Μ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αρα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μεν.</w:t>
      </w:r>
    </w:p>
    <w:p w14:paraId="568D3DCC" w14:textId="45DFBE78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5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Πιλᾶτος τοὺ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ἄνδρα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ς τοὺς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ρ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ω ὑμᾶς κατὰ τῆς σωτ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, εἰ ἀληθῆ εἰσὶν ἃ εἴπατε,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ἔχομεν μὴ ὀ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ν, ὅτι ἁμαρ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αὐτοὶ δὲ 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υσιν κατὰ τῆς σωτ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 ὅτι οὐκ ἔστιν καθὼς εἴπαμεν, καὶ ἔνοχοὶ ἐσμεν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πρὸς Ἄνναν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δὲν ἀπο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σθε πρὸς ταῦτ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 πρὸς Πιλᾶτ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οὗτοι 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ται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ἅπαν τὸ πλῆθος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μεν ὅτ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καὶ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ς ἐστὶν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ἑαυτὸν υἱὸν θεοῦ καὶ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, καὶ οὐ πιστ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.</w:t>
      </w:r>
    </w:p>
    <w:p w14:paraId="6BCA2A23" w14:textId="0E33DED6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6</w:t>
      </w: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κε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 ὁ Πιλᾶτος ἅπαν τὸ πλῆθος ἐξελθεῖν ἐκτὸς τῶ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ἀνδρῶν τῶν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καὶ τὸν Ἰησοῦν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ε χωρισθῆν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ῳ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σιν αὐτὸν ἀποκτεῖν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ζῆλον ἔχουσιν, ὅτι ἐν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θερα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ερὶ καλοῦ ἔργου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σιν αὐτὸν ἀποκτεῖν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</w:t>
      </w:r>
    </w:p>
    <w:p w14:paraId="50418C39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BA54D04" w14:textId="70B81B4F" w:rsidR="002F2D44" w:rsidRPr="005468B2" w:rsidRDefault="005B644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3</w:t>
      </w:r>
    </w:p>
    <w:p w14:paraId="6F887069" w14:textId="702EC49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θυμοῦ πλησθεὶς ὁ Πιλᾶτος ἐξῆλθεν ἔξω τοῦ πραιτ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τυρα ἔχω τὸν ἥλιον ὅτι οὐδ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αἰ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εὑ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ω ἐν τῷ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.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οἱ Ἰουδαῖοι καὶ εἶπαν τῷ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μὴ ἦν οὗτος κακο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οὐκ ἄν σοι παρε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με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εἶπεν δὲ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ε αὐτὸν ὑμεῖς καὶ κατὰ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ὑμῶ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ε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εἶπα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ῖν οὐκ ἔξεστιν ἀποκτεῖναι ο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. εἶπεν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ὑμῖν εἶπεν ὁ θεὸς μὴ ἀποκτεῖναι, ἀλλ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</w:p>
    <w:p w14:paraId="23FB941E" w14:textId="6466D8C8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5B64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εἰσῆλθε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εἰς τὸ πραι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ὁ Πιλᾶτος καὶ ἐ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εν τὸν Ἰησοῦν κα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ἰ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καὶ εἶπε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ὺ εἶ ὁ βασιλεὺ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ὁ Ἰη(σοῦ)ς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ἑαυτοῦ σὺ τοῦτο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ς, ἢ ἄλλοι σοι εἶπον περὶ ἐμ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ὁ Πιλᾶτος πρὸς τὸν Ἰησο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τι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κἀγὼ Ἰουδαῖ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ἰμ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 ἔθνος τὸ σὸν καὶ οἱ ἀρχιερεῖς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ω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ε ἐ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Ἰησοῦ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ἡ ἐμὴ οὐκ ἔστιν ἐκ τοῦ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γὰρ ἐκ τοῦ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ἦν ἡ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ἡ ἐ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οἱ ὑπ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 ἂν οἱ ἐμοὶ ἠγω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ντο ἵνα μὴ παραδοθῶ τοῖ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υνὶ δὲ ἡ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ἡ ἐμὴ οὐκ ἔστιν ἐντεῦθεν. εἶπεν αὐτῷ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οῦν βασιλεὺς εἶ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αὐτῷ ὁ Ἰη(σοῦ)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ὺ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ς, ὅτι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ἰμι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ς τοῦτο γὰρ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μαι καὶ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θα, ἵνα πᾶς ὁ ὢν ἐκ τῆς ἀλη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μου τῆς φωνῆς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στιν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 ὁ Ἰη(σοῦ)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 ἐξ οὐρανοῦ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πὶ γῆς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 οὐκ ἔστ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Ἰη(σοῦ)ς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ρᾷς, οἱ τὴν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 πῶς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νται ἀπὸ τῶν ἐ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τὴν ἐξο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ἐπὶ γῆς.</w:t>
      </w:r>
    </w:p>
    <w:p w14:paraId="7DAD4B8F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2AD09E3D" w14:textId="794B1B5A" w:rsidR="002F2D44" w:rsidRPr="005468B2" w:rsidRDefault="005B644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4</w:t>
      </w:r>
    </w:p>
    <w:p w14:paraId="205346A1" w14:textId="4DAA4FAD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κατα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ων τὸν Ἰησοῦν ἔσω τοῦ πραιτ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ξῆλθεν ὁ Πιλᾶτος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γὼ οὐδ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αἰ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εὑ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ω ἐν αὐτῷ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μαι τὸν ναὸν τοῦτον καταλῦσαι καὶ διὰ τριῶν ἡμερῶν οἰκοδομῆσα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ῖον 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ὃν οἰ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σεν ὁ Σολομὼν ἐν τεσσ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α καὶ ἓξ ἔτεσιν, οὗτος δὲ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ν καὶ οἰκοδομεῖν αὐτὸν διὰ τριῶν ἡμερῶ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θῷ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ἰμι ἀπὸ τοῦ αἵματος τοῦ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τοῦ δι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ὑμεῖς ὄψεσθε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 αἷμα αὐτοῦ ἐ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ἡμᾶς καὶ ἐπὶ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ἡμῶν.</w:t>
      </w:r>
    </w:p>
    <w:p w14:paraId="6B5B2A0D" w14:textId="18B2023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Πιλᾶτος τοὺς πρεσβ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ς καὶ ἱερεῖς καὶ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ς εἶπεν αὐτοῖς λαθ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οὕτως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δὲν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 ἐστιν ὃ κατηγο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αὐτοῦ ἄξιον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 γὰρ κατηγο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ὑμῶν περὶ θερα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ἐστὶν καὶ βεβη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ως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καὶ οἱ ἱερεῖς καὶ οἱ Λευῖ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τὰ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 ἐ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τις βλασφ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, ἄξιος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ἐστὶν ἢ οὔ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ἄξ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εἰς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α ἐ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τις βλασφ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, ἄξ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οὗτος δὲ κατὰ τοῦ θεοῦ ἐβλασ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σεν.</w:t>
      </w:r>
    </w:p>
    <w:p w14:paraId="3AEBE150" w14:textId="5202C421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CB7EE6" w:rsidRPr="00CB7EE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ε δὲ ὁ ἡγεμὼν ἐξελθεῖν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 ἔξω τοῦ πραιτ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καὶ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ὸν Ἰησοῦ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 σ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Ἰη(σοῦ)ς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ὡς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σο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ῶς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Ἰη(σοῦ)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ωυσῆς καὶ οἱ προφῆται προ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υξαν περὶ τοῦ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μου καὶ τῆς ἀνα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ως. παριστο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Ἰουδαῖοι καὶ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πλεῖον ἔχεις ἀκοῦσαι τῆς βλασφ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τ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τοῖ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οὗτος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φ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, περὶ τῆς βλασφ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ε αὐτὸν ὑμεῖς καὶ ἀπ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τε εἰς τὴν συναγωγὴν ὑμῶν, καὶ κατὰ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ὑμῶ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ε αὐτοῦ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ς ἡμῶν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ει, ἄνθρωπος εἰς ἄνθρωπον ἐὰν ἁμαρ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, ἄξ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λαμ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ιν τεσσ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α παρὰ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ὁ δὲ εἰς θεὸν βλασφημῶν, λιθοβ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λιθοβο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α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3DE8C60B" w14:textId="748CD190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lastRenderedPageBreak/>
        <w:t>4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ε αὐτὸν ὑμεῖς καὶ οἵῳ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θε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σθε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βου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ἵνα σταυρωθῇ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ἔστιν ἄξιος σταυρωθῆναι.</w:t>
      </w:r>
    </w:p>
    <w:p w14:paraId="5C965835" w14:textId="5DE42625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5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ριβλε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ἡγεμὼν εἰς τοὺς περιεστῶτας ὄχλου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, θεωρεῖ πολλοὺς δα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τα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πᾶν πλῆθος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ται αὐτὸν ἀποθανεῖ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ιὰ τοῦτο ἤλθαμεν ἅπαν τὸ πλῆθος ἵνα ἀπο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τοῖ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ἱν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πο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εἶπεν αὐτὸν υἱὸν θεοῦ καὶ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.</w:t>
      </w:r>
    </w:p>
    <w:p w14:paraId="7C389984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55CEF3B" w14:textId="556EA480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5</w:t>
      </w:r>
    </w:p>
    <w:p w14:paraId="69529667" w14:textId="7F4AE22B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ς ἀνὴρ Ἰουδαῖος ἔστη ἔμπροσθεν τοῦ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ξιῶ, εὐσεβῆ, κελε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 εἰπεῖν 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γὼ εἶπον τοῖς πρεσβ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ις καὶ τοῖς ἱερεῦσι καὶ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καὶ παντὶ τῷ πλῆθει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ἐν τῇ συναγωγῇ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ζητεῖτε μετὰ τοῦ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ἄνθρωπος οὗτος πολλὰ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ποιεῖ καὶ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ξα, ἃ οὐδεὶς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οὐδὲ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. ἄφετε αὐτὸν καὶ μὴ 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 πονηρὸν κα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ἐκ θεοῦ ἐστὶν τὰ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ἃ ποιεῖ, στ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νται, εἰ δὲ ἐξ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ων, καταλυ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νται. καὶ γὰρ Μωυσῆς ἀποσταλεὶς παρὰ θεοῦ εἰς Αἴγυπτον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πο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ἃ εἶπεν αὐτῷ ὁ θεὸς ποιῆσαι ἔμπροσθεν Φαραὼ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Αἰ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του. καὶ ἦσαν ἐκεῖ ἄνδρες θ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τες Φαραὼ Ἰαννῆς καὶ Ἰαμβρῆς, καὶ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αν καὶ αὐτοὶ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οὐκ 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 ἃ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 Μωυσῆς, καὶ εἶχον αὐτοὺς οἱ Αἰ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τιοι ὡς θε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τὸν Ἰαννῆν καὶ τὸν Ἰαμβρῆν. καὶ ἐπειδὴ τὰ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ἃ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αν οὐκ ἦσαν ἐκ θεοῦ,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ντο καὶ αὐτοὶ καὶ οἱ 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τες αὐτοῖς. καὶ νῦν ἄφετε τὸν ἄνθρωπον τοῦτ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 ἐστιν ἄξιος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</w:t>
      </w:r>
    </w:p>
    <w:p w14:paraId="47F65209" w14:textId="450B6589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ὺ μαθητὴς αὐτοῦ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 καὶ 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 ὑπὲρ αὐτοῦ ποιεῖς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πρὸς αὐτοὺς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καὶ ὁ ἡγεμὼν μαθητὴς αὐτοῦ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το καὶ 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 ὑπὲρ αὐτοῦ ποιεῖ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σεν αὐτὸν ὁ Καῖσαρ ἐπὶ τοῦ ἀξ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ἦσαν δὲ οἱ Ἰουδαῖοι ἐμβρι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καὶ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ντες τοὺς ὀ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αὐτῶν κατὰ τοῦ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υ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πρὸς αὐτοὺς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τοὺς ὀ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ετε κα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οῦ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ν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ὴν ἀ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ν αὐτοῦ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ῃς καὶ τὸ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ς αὐτοῦ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μὴν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ω καθὼς εἴπατε.</w:t>
      </w:r>
    </w:p>
    <w:p w14:paraId="226664CD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1623112C" w14:textId="4D5381DE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6</w:t>
      </w:r>
    </w:p>
    <w:p w14:paraId="5A567875" w14:textId="2CF8D0FC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ἷς δὲ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παραπη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ἠ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ὸν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 εἰπεῖ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ἴ τι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ς εἰπεῖν,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ὁ δὲ Ἰουδαῖος ἔφ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γὼ τ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α ὀκτὼ ἔτη ἐν 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 κατε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ν ἐν ὀ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ἐ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 τοῦ Ἰησοῦ πολλοὶ δαιμονι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καὶ πο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ις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ις κατα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ἐθερα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ὑπ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οῦ.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νες νε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οι κατε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ε ἐ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μετὰ τῆς 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ς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πρὸ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ἰ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ὁ Ἰη(σοῦ)ς ἐσπλαγχ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ἆ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υ τὸ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ον καὶ περι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ι. καὶ ἦρα τὸ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ν μου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καὶ περιε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ον αὐτὸν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ἦν ὅτε ἐθερα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θεραπευ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ν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οὐχ οὕτως ἐ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μεν ὅτι ἐν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θερα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 καὶ 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ας ἐκ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</w:p>
    <w:p w14:paraId="0524210A" w14:textId="4B27C883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ἄλλος Ἰουδαῖος παραπη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γὼ τυφλὸς ἐγε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ν, φωνὴν ἤκουον καὶ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οὐκ ἔβλεπ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ος τοῦ Ἰησοῦ ἔκραξα φωνῇ μ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ῃ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, υἱὲ Δα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. καὶ ἠ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καὶ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κεν τὰς χεῖρας αὐτοῦ ἐπὶ τοὺς ὀφθαλμοὺς μου,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λεψα παραχρῆμα. καὶ ἄλλος Ἰουδαῖος παραπη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υρτὸς ἤμην, καὶ ὤρθ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ε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ῳ. καὶ ἄλλο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επρὸς ἐ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ν, καὶ ἐθ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ε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ῳ.</w:t>
      </w:r>
    </w:p>
    <w:p w14:paraId="4D35CC16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D758BA3" w14:textId="7B70BCF7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7</w:t>
      </w:r>
    </w:p>
    <w:p w14:paraId="017AE2FB" w14:textId="26F8C5D8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γ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ς, ὄνομα Βερ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η, ἀπὸ μα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α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αἱμορροοῦσα ἤμην, καὶ ἡ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ν τοῦ κρασ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ου τοῦ ἱμ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αὐτοῦ, καὶ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 μου ἡ ῥ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ις τοῦ αἵματος ἡ δι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τῶ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ἔχομεν γυναῖκα εἰς μαρτ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μὴ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ν.</w:t>
      </w:r>
    </w:p>
    <w:p w14:paraId="23E34A00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74100DA9" w14:textId="5BF25970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8</w:t>
      </w:r>
    </w:p>
    <w:p w14:paraId="26E9039B" w14:textId="04B5BEC5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ἄλλοι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νες πλῆθος ἀνδρῶν καὶ γυναικῶν ἔκραζο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ὁ ἄνθρωπος πρ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τὰ δα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α αὐτῷ ὑπο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οντα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 πρὸς τοὺς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αὐτῷ ὅτι τὰ δα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α αὐτῷ ὑπο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ον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ι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οἱ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ι ὑμῶν οὐχ ὑπ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ησα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οἴδαμεν. ἄλλοι δὲ εἶπον ὅτι 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αρον τεθνη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 ἤγειρεν ἐκ τοῦ μν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ετ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ρον. ἔντρομος δὲ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ὁ ἡγεμὼ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πρὸς ἅπαν τὸ πλῆθο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τε ἐκ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ν αἷμα ἀθῷ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</w:p>
    <w:p w14:paraId="619AABF4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2344A2FF" w14:textId="625A768C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9</w:t>
      </w:r>
    </w:p>
    <w:p w14:paraId="1B2DD426" w14:textId="1403E164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ὸν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ν καὶ τοὺ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ἄνδρας τοὺς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, ὅτι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ις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ται ἐν τῷ λα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οὐκ οἴδαμ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αὐτοὶ ὄψονται.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ὁ Πιλᾶτος προσκαλε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ἅπαν τὸ πλῆθο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ἴδατε ὅτι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ια ὑμῖν ἐστὶν κατὰ ἑορτὴν τῶν ἀ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ων ἕνα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ν ὑμῖ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ιον. ἔχω ἕνα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ικο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ιον ἐν τῷ δεσμωτ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φο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Βαραββᾶν, καὶ τοῦτον τὸν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α κατ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ιον ὑμῶν τὸν Ἰησοῦν, εἰς ὃν οὐδ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αἰ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εὑ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ω ἐν αὐτῷ.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τε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 ὑμῖ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Βαραββᾶ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οὖν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 Ἰησοῦν τὸν 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Χρι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ταυρω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. τινὲς δὲ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εἶ 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ς τοῦ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ος ἐὰν τοῦτον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ς, ὅτι εἶπεν ἑαυτὸν υἱὸν θεοῦ καὶ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ς οὖν τοῦτον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καὶ οὐ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</w:p>
    <w:p w14:paraId="60FAC38F" w14:textId="05FAAE61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lastRenderedPageBreak/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υμωθεὶς δὲ ὁ Πιλᾶτο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εὶ στασιαστὸν τὸ ἔθνος ὑμῶν, καὶ τοῖς εὐε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ὑμῶν ἀντ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τε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ις εὐε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Πιλᾶτ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ὡς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, ὁ θεὸς ὑμῶν ἀπὸ δου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σκληρᾶς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εν ὑμᾶς ἐκ γῆς Αἰ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του καὶ διὰ θ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ης ἔσωσεν ὑμᾶς ὡς διὰ ξηρᾶς, καὶ ἐν τῇ ἐ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 δ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ρεψεν ὑμᾶς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α καὶ ὀρτυγ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ραν ἔδωκεν ὑμῖν, καὶ ἐκ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ρας ὕδωρ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σεν ὑμᾶς, καὶ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ἔδωκεν ὑμῖν καὶ ἐπὶ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ις ὅλοις παρω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τὸν θεὸν ὑμῶν, καὶ ἐζ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χον χωνε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παρω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ε τὸν θεὸν ὑμῶν, καὶ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εν ἀποκτεῖναι ὑμᾶ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ἐλι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υσεν Μωϋσῆς ὑπὲρ ὑμῶν, καὶ οὐκ ἐθαν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τε. καὶ νῦν καταγ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ὅτι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μισῶ.</w:t>
      </w:r>
    </w:p>
    <w:p w14:paraId="26D0C455" w14:textId="1696ABDF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CB7EE6" w:rsidRPr="00CB7EE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στὰς δὲ ἀπὸ τοῦ 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ι ἐξελθεῖν. καὶ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ιν οἱ Ἰουδαῖοι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οἴδαμεν τὸν 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ρα καὶ οὐ τὸν Ἰησοῦν. καὶ γὰρ οἱ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ι π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γκαν αὐτῷ ἀπὸ ἀνατολῶν δῶρα ὡς βασιλεῖ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ὁ Ἡ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ς παρὰ τῶ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 ὅτι βασιλεὺς ἐγε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,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εν τοῦ ἀποκτεῖνα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γνοὺς δὲ αὐτοῦ ὁ πατὴρ Ἰωσὴφ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βεν αὐτοῦ καὶ τὴν μ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αὐτοῦ, καὶ ἔφυγον εἰς Αἴγυπτ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Ἡ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ς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εν τοὺς παῖδας τῶν Ἑβ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τοὺς γενν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ἐν Βηθ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.</w:t>
      </w:r>
    </w:p>
    <w:p w14:paraId="64B4A90B" w14:textId="61894E73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4 </w:t>
      </w:r>
      <w:r w:rsidR="00CB7EE6" w:rsidRPr="00CB7EE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δὲ ὁ Πιλᾶτος 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ς ἐφο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. καὶ κατασι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ὁ Πιλᾶτος τοὺς ὄχλους, ὅτι ἔκραζον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ὥστε οὗ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ὃν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ι Ἡ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οὗ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. καὶ λαβὼν ὕδωρ ὁ Πιλᾶτος ἀπ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ατο τὰς χεῖρας αὐτοῦ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ντι τοῦ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θῷ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ἰμι ἀπὸ τοῦ αἵματος τοῦ δι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ὐμεῖς ὄψεσθε.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υσιν οἱ Ἰουδαῖοι ὅτι τὸ αἷμα αὐτοῦ ἐ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ἡμᾶς καὶ ἐπὶ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ἡμῶν.</w:t>
      </w:r>
    </w:p>
    <w:p w14:paraId="6E758275" w14:textId="27827F24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5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εν ὁ Πιλᾶτος τὸν βῆλον ἑλκυσθῆναι τοῦ 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οὗ ἐ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ετο,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τῷ Ἰησ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 ἔθνος τὸ σὸν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γ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ε ὡς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ιὰ τοῦτο ἀπεφη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ν πρῶτον φραγελλοῦσθ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ε διὰ τὸν θεσμὸν τῶν εὐσεβῶν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, καὶ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ἀναρτᾶσθαι ἐπὶ τοῦ σταυροῦ ἐν τῷ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ὅπου ἐπ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Δυσμᾶς καὶ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ς οἱ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 κακοῦργοι συσταυρω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ι.</w:t>
      </w:r>
    </w:p>
    <w:p w14:paraId="05C39433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95D06D4" w14:textId="75CE0D9D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0</w:t>
      </w:r>
    </w:p>
    <w:p w14:paraId="31F9334A" w14:textId="07852C6B" w:rsidR="004D2AE4" w:rsidRPr="005468B2" w:rsidRDefault="005468B2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ἐξῆλθεν ὁ Ἰη(σοῦ)ς ἐκ τοῦ πραιτ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καὶ οἱ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 κακοῦργοι σὺν αὐτῷ. καὶ ὅτε ἀπῆλθαν ἐπὶ τὸ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,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υσαν αὐτὸν τὰ 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α αὐτοῦ καὶ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ωσαν αὐ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ιον, καὶ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ον ἐξ ἀκανθῶν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καν αὐτῷ περὶ τὴν κεφ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καὶ τοὺ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 κα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γους ἐ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σαν. ὁ δὲ Ἰη(σοῦ)ς ἔλεγ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, ἄφες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γὰρ οἴδασιν τὶ ποιοῦσιν. καὶ διεμ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τὰ 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α αὐτοῦ οἱ στρατιῶται. καὶ ἵστατο ὁ λαὸς θεωρῶ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ἐξεμυ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ζον αὐτὸν οἱ ἀρχιερεῖς καὶ οἱ ἄρχοντες σὺν αὐτοῖ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ἄλλους ἔσωσεν, σ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 ἑα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υ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τοῦ θεοῦ οὗτος, κατ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 ἀπὸ τοῦ σταυροῦ.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αιζον δὲ αὐτῷ οἱ στρατιῶται προσερ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καὶ ὄξος μετὰ χολῆς προσ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ντες αὐτῷ, καὶ ἔλεγ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ὺ εἶ ὁ βασιλεὺς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, σῶσον σεα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1684AAE4" w14:textId="2E78628C" w:rsidR="002F2D44" w:rsidRPr="005468B2" w:rsidRDefault="002F2D44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εν δὲ ὁ Πιλᾶτος μετὰ τὴν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σιν εἰς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λον ἐπιγραφῆναι τὴν αἰ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αὐτοῦ γ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μασιν ἑλληνικοῖς ῥωμαϊκοῖς καὶ ἑβραϊκοῖς, καθὼς εἶπαν οἱ Ἰουδαῖοι ὅτι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.</w:t>
      </w:r>
    </w:p>
    <w:p w14:paraId="6514AD8D" w14:textId="10AC80F3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ἷς δὲ τῶν κρεμασ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κα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γων ἔφη αὐτῷ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σὺ εἶ ὁ Χρι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σῶσον σεαυτὸν καὶ ἡμᾶς. ἀποκριθεὶς δὲ Δυσμᾶς ἐπ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 αὐτῷ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δὲν φοβῇ σὺ τὸν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ὅτι ἐν τῷ αὐτῷ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 εἶ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ἡμεῖς μὲν δι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ἄξια γὰρ ὧν ἐ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μεν ἀπολαμ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μ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δὲ οὐδὲν κακὸν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. καὶ ἔλεγεν τῷ Ἰησ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ἐν τῇ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σου. εἶπεν δὲ αὐτῷ ὁ Ἰη(σοῦ)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μὴν ἀμὴ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 σοι ὅτι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ρον με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μοῦ ἐν τῷ παραδ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ῳ εἶ.</w:t>
      </w:r>
    </w:p>
    <w:p w14:paraId="3B1912DD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395B706B" w14:textId="22838326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1</w:t>
      </w:r>
    </w:p>
    <w:p w14:paraId="03F49B08" w14:textId="6F685FD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Ἦν </w:t>
      </w:r>
      <w:r w:rsidR="00677DA6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δὲ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ὡσεὶ ὥρα ἕκτη καὶ σ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ς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το ἐπὶ τὴν γῆν ἕως ὥρας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, τοῦ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σκοτισ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, καὶ ἐσ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 τὸ κατα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σμα τοῦ ναοῦ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ν. καὶ φω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φωνῇ μ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ῃ ὁ Ἰη(σοῦ)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, βαδδὰχ ἐφκὶδ ῥο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ὃ ἑρμη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ς χεῖ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σου παρ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μι τὸ πνεῦ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. καὶ τοῦτο εἰπὼν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ωκε τὸ πνεῦμα. ἰδὼν δὲ ὁ ἑ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ρχος τὸ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σεν τὸν θε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 ὅτι ὁ ἄνθρωπος οὗτο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ιος ἦν. καὶ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οἱ παρα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ὄχλοι ἐπὶ τὴν θε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τ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ν, θεωροῦντες τὰ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α,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τοντες ἑαυτῶν τὰ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ρεφον.</w:t>
      </w:r>
    </w:p>
    <w:p w14:paraId="6384B13E" w14:textId="504C5F3E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CB7EE6" w:rsidRPr="00CB7EE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Ὁ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ὲ ἑ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ρχος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γκεν τῷ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 τὰ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α.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δὲ ὁ ἡγεμὼν καὶ ἡ γυνὴ αὐτοῦ ἐλυ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σ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α, καὶ οὐκ ἔφαγον οὐδὲ ἔπιον ἐν τῇ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ᾳ ἐ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. μεταπεμψ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δὲ ὁ Πιλᾶτο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 εἶπεν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θε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τὰ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ἔκλειψις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εν κατὰ τὸ εἰω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</w:t>
      </w:r>
    </w:p>
    <w:p w14:paraId="33125ACD" w14:textId="7836DC0E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ἱ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εισαν δὲ οἱ γνωστοὶ αὐτοῦ ἀπὸ μα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εν, καὶ γυν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ες αἱ συνελθοῦσαι αὐτῷ ἀπὸ τῆς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ὁρῶσαι ταῦτα. ἀνὴρ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ς, ὄνομα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βουλευτὴς ἀπὸ Ἀριμαθ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ως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χων, προσδε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καὶ αὐτὸς τὴν βασι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τοῦ θεοῦ, οὗτος προσελθὼ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ο τὸ σῶμα τοῦ Ἰησοῦ. καὶ καθελὼν αὐτὸ ἐν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ξεν ἐν σιν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 καθαρᾷ, καὶ ἔθηκεν αὐτὸ ἐν μν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λαξευτῷ, ἐν ᾧ οὐδεὶς ο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ω ἦν 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.</w:t>
      </w:r>
    </w:p>
    <w:p w14:paraId="4BF573D0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889D12A" w14:textId="0ED438B1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2</w:t>
      </w:r>
    </w:p>
    <w:p w14:paraId="19B96AEA" w14:textId="304D6609" w:rsidR="002F2D44" w:rsidRPr="005468B2" w:rsidRDefault="005468B2" w:rsidP="005468B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Ἰουδαῖοι ὅτι τὸ σῶμα τοῦ Ἰησοῦ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ο ὁ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ν αὐτὸν καὶ τοὺ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κα τοὺς εἰ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ὅτι οὐ γ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νηται ἐκ πορ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ὁ Ἰη(σοῦ)ς, καὶ τὸν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ν καὶ ἄλλους ἑ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ς πολλ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οἵτινες παραπη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ἔμπροσθεν τοῦ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τὰ ἔργα αὐτοῦ ἐφ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σαν τὰ ἀγ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δὲ ἀποκρυ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ὤφθη αὐτοῖς, ὅτι ἀνὴρ ἄρχων ἦν τῶν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ων. καὶ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ῶς εἰ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θατε εἰς τὴν συναγω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 οἱ Ἰουδαῖο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ὺ πῶς εἰσῆλθες εἰς τὴν συναγω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ωρ αὐτοῦ εἶ, καὶ τὸ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ς αὐτοῦ μετὰ σοῦ ἐν τῷ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οντι αἰῶνι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μὴν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ὁ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δὲ καὶ ὁ Ἰωσὴφ παρεκβὰς εἶπεν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ὅτι ἐλυ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τε κα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ἐμοῦ, δ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 ᾐτ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ην τὸ σῶμα τοῦ Ἰησ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ἐν τῷ καινῷ μου μν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ἔθηκα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ἐντυ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ς αὐτὸν ἐν σιν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 καθαρᾷ, καὶ ἐπ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σα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ον ἐπὶ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 τοῦ σπη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. καὶ οὐ καλῶς ἐ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τε κατὰ τοῦ δι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ὅτι οὐ μετεμ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τε στα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ἀλλὰ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χῃ αὐτὸν ἐκε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. κρ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Ἰουδαῖοι τὸν Ἰωσὴφ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αν αὐτὸν ἀσφαλισθῆναι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ρι τῆς μιᾶς τοῦ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σκε ὅτι ἡ ὥρα οὐκ ἀπαιτεῖ πρᾶξ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 κατὰ σοῦ, ὅτι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ον διαφ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σκε δὲ ὅτι οὐδὲ ταφῆς καταξιω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, ἀλλὰ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μεν τὰς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κας σου τοῖς πετεινοῖς τοῦ οὐρανοῦ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ὁ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ὗτος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τοῦ ὑπερη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 ἐστὶν Γολ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, ὃς ὠ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ισεν θεὸν ζῶντα καὶ τὸν ἅγιον Δα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. εἶπεν γὰρ ὁ θεὸς διὰ τοῦ πρ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μοὶ ἐκ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ησις, κἀγὼ ἀνταπ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. καὶ νῦν ὁ ἀ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υστος τῇ σαρκὶ καὶ περιτε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ῇ καρ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λαβὼν ὕδωρ ἀπ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ατο τὰς χεῖρας αὐτοῦ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ντι τοῦ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θῷ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ἰμι ἐγὼ ἀπὸ τοῦ αἵματος τοῦ δικ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ὑμεῖς ὄψεσθε. καὶ ἀποκρι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εἴπα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 αἷμα αὐτοῦ ἐ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ἡμᾶς καὶ ἐπὶ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ἡμῶν. καὶ νῦν φοβοῦμαι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τε 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 ἡ ὀργὴ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ὑμᾶς καὶ ἐπὶ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ὑμῶν, καθὼς εἴπατε.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Ἰουδαῖοι 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ς ἐπι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θησαν τῇ ψυχῇ, καὶ ἐπι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τὸν Ἰωσὴφ ἐ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αὐτὸν καὶ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λεισαν εἰς οἶκον ὅπου οὐκ ἦν θ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καὶ παρα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κες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ιναν τῇ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ἐσφ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ισαν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 ὅπου ἦν ἐγκεκλεισ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.</w:t>
      </w:r>
    </w:p>
    <w:p w14:paraId="794763DA" w14:textId="735620B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ῷ δὲ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ὅρον ὥρισαν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 ὥστε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εὑρεθῆναι ἐν τῇ συναγωγῇ τῇ μιᾷ τοῦ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 καὶ ὀρ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ἅπαν τὸ πλῆθος ἐν τῇ συναγωγῇ ἐβου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ἀποκ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σι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θεσ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ος δὲ τοῦ συνεδ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υσαν αὐτὸν ἀχθῆναι μετὰ ἀτ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ολλῆς. καὶ ἀν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τες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 οὐχ εὗρο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 πᾶς ὁ 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καὶ ἔκθαμβοι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ντο ὅτι τὰς σφραγῖδας εὗρον ἐσφραγισ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ς, καὶ ὅτι τὴν κλεῖδαν εἶχεν ὁ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. καὶ ο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 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μησαν ἐπιβαλεῖν τὰς χεῖρας αὐτῶν εἰς τοὺς λ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ας ἔμπροσθεν τοῦ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ὑπὲρ τοῦ Ἰησοῦ.</w:t>
      </w:r>
    </w:p>
    <w:p w14:paraId="2268D000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8B70B3F" w14:textId="3D22E5F5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3</w:t>
      </w:r>
    </w:p>
    <w:p w14:paraId="01375A5D" w14:textId="64944F2A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Ἔτι δὲ αὐτῶν καθεζ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ἐν τῇ συναγωγῇ καὶ θαυμα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διὰ τὸν Ἰωσὴφ ἔρχοντ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νες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οὓς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οἱ Ἰουδαῖοι παρὰ τοῦ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τηρεῖν τὸ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ον τοῦ Ἰησοῦ, ἵνα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τε ἐ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οἱ μαθηταὶ αὐτοῦ 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ωσι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γειλα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 τοῖς ἀρχισυν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ις καὶ τοῖς ἱερεῦσι καὶ τοῖ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τὰ γεγο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 πῶς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το σεισμὸς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ς, καὶ εἴδομεν ὅτι ἄγγελον κατ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ἐξ οὐρανοῦ, καὶ ἀπ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σεν 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ον ἀπὸ τοῦ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τοῦ σπη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καὶ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ισεν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 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ἔλαμψεν ὡσεὶ χιὼν καὶ ὡς ἀστρα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καὶ ἡμεῖς πολλὰ φοβ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ἐ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ὡσεὶ νεκρ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καὶ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 τῆς φωνῆς τοῦ ἀγ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 λαλοῦντος ταῖς γυναι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ν,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αἵτινες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τῷ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ῳ, ὅτι μὴ φοβεῖσθε ὑμε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ἶδα γὰρ ὅτι Ἰησοῦν ζητεῖτε τὸν ἐσταυρω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ν. οὐκ ἔστιν ὧδ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ἠ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θη καθὼ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εῦτε ἴδετε τὸ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 ὅπου ἔκειτο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. καὶ ταχὺ πορευθεῖσαι εἴπατε τοῖς μαθηταῖς αὐτοῦ ὅτι ἠ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θη ἀπὸ τῶν νεκρῶν, καὶ ἔστιν ἐν τῇ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.</w:t>
      </w:r>
    </w:p>
    <w:p w14:paraId="2293E5AF" w14:textId="6A8289A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ις γυναιξὶν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οἴδαμεν ποῖαι ἦσα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ὥρᾳ 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ης νυ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δι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ἐκρ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τὰς γυναῖκ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ὡς νεκροὶ ἐ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ἀπὸ τοῦ 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ου, μὴ ἐλ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ντες ἰδεῖν τὸ φῶς τῆς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, καὶ πῶς εἴχομεν κρατῆσα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ζῇ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, οὐ 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μεν ὑμῖ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οσαῦτα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εἴδετε εἰς τὸν ἄνθρωπον ἐκεῖνον καὶ οὐκ ἐ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, καὶ ἡμῖν πῶς ἔχετε πιστεῦσ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γὰρ καλῶς ὠ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ὅτι ζῇ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, καὶ γὰρ ἐκεῖνος ζῇ.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μεῖς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 ὅτι τὸν αἰτ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τὸ σῶμα τοῦ Ἰησοῦ ἐνεκ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σφρ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, καὶ ἀν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τες οὐχ εὕρατε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οὖν ὑμεῖς τὸ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καὶ ἡμεῖ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μεν τὸν Ἰησοῦ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Ἰουδαῖ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Ἰωσὴφ εἰς τὴ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αὐτοῦ ἀπῆλθε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ῆς κουστω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πρὸς τοὺς Ἰουδ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ὁ Ἰη(σοῦ)ς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, καθὼς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 τοῦ ἀγ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, καὶ ἔστιν ἐν τῇ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.</w:t>
      </w:r>
    </w:p>
    <w:p w14:paraId="655C5647" w14:textId="561C208A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CB7EE6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Ἰουδαῖοι 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ς ἐφο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σ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α,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τε ἀκουσθῇ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οὗτος καὶ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κλιθῶσιν εἰς τὸν Ἰησοῦν. καὶ συμ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ον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οἱ Ἰουδαῖοι κατε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οντο ἀ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α ἱκανὰ καὶ ἔδωκαν τοῖς στρατ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ἴπατε ὅτι ἡμῶν κοιμω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ἦλθαν οἱ μαθηταὶ αὐτοῦ νυκτὸς καὶ ἔκλεψα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ἐὰν ἀκουσθῇ τοῦτο ὑπὸ τοῦ ἡγ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, ἡμεῖς π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μεν αὐτὸν καὶ ὑμᾶς ἀμ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νους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μεν. οἱ δὲ 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εἶπον ὡς ἐ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θησαν.</w:t>
      </w:r>
    </w:p>
    <w:p w14:paraId="2A0056E2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CE8089D" w14:textId="4448EA17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4</w:t>
      </w:r>
    </w:p>
    <w:p w14:paraId="4C9F54F0" w14:textId="3844A1B2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ιννὲ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ις ἱερεὺς καὶ Ἀδᾶ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 καὶ Ἀγγαῖο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 κατ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ἀπὸ τῆς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ἐν Ἱεροσ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ις ἐξη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τοῖς ἀρχισυν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ις καὶ τοῖς ἱερεῦσιν καὶ τοῖ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ὅτι εἴδομεν τὸν Ἰησοῦν καὶ τοὺς μαθητὰς αὐτοῦ καθε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εἰς τὸ ὄρος τὸ καλ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Μ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χ, καὶ ἔλεγεν τοῖς μαθηταῖς 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ορευ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εἰς τὸν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ον ἅπαντα κη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τε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τῇ 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καὶ βαπτισθεὶς σω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, ὁ δὲ ἀπι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κατακρι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. σ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δὲ τοῖς 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ιν ταῦτα παρακολου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υσ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ν τῷ 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δα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α ἐκβαλοῦσιν, γ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αις λ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υσιν καιναῖς, ὄφεις ἀροῦσιν, κἂν θ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τι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σιν οὐ μὴ αὐτοὺς 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ει, ἐπὶ ἀρ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ους χεῖρας ἐπι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υσιν καὶ καλῶς ἕξουσιν. ἔτι τοῦ Ἰησοῦ λαλοῦντος πρὸς τοὺς μαθητὰς αὐτοῦ, εἴδομε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69D7189E" w14:textId="1CF38941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lastRenderedPageBreak/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καὶ οἱ ἱερεῖς καὶ Λευῖ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 τῷ θε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αὐτῷ ἐξομ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ησιν εἰ ταῦτα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καὶ ἴδετε ἅπερ ἐξη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θε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ἐξηγ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ζῇ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ὁ θεὸς τῶν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ν ἡμῶν Ἀβραὰμ Ἰσαὰκ καὶ Ἰα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, ὅτι ταῦτα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 καὶ ἴδομε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καὶ οἱ ἱερεῖς καὶ Λευῖται πρὸς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ς τοῦτο ἤλθατε εὐαγγ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θαι ἡμῖν, ἢ ἤλθατε εὐχὴν δοῦναι τῷ θε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χὴν δοῦναι τῷ θεῷ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καὶ οἱ ἱερεῖς καὶ Λευῖται πρὸς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εὐχὴν ἤλθατε δοῦναι τῷ θεῷ, εἰς τὶ οὖν ἡ φλυ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αὕτη ἣν ἐφλυ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ντι παντὸς τοῦ λα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Φινεὲς ἱερεὺς καὶ Ἀδᾶ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 καὶ Ἀγγαῖο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 πρὸς τοὺς ἀρχισυν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καὶ ἱερεῖς καὶ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οἱ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ι οὗτοι οἷς ἐλ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 καὶ ἴδομεν ἁμαρ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ἰδ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σμεν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ιον ὑμῶ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τὰ τὸ ἀγαθὸν ἐν ὀφθαλμοῖς ὑμῶν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ἡμῖν. οἱ δὲ 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ὥρκισαν αὐτοὺς μηδενὶ ἐξη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θαι ἔτι 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ς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ς. καὶ ἔδωκαν αὐτοῖς φαγεῖν καὶ πιεῖν, καὶ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αλαν αὐτοὺς ἔξω τῆ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ως, δεδω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ς αὐτοῖς καὶ ἀ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α καὶ ἄνδρας τρεῖς με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ῶν, καὶ ἀπε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σαν αὐτοὺς ἕως τῆς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. καὶ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ἐν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.</w:t>
      </w:r>
    </w:p>
    <w:p w14:paraId="5703FF10" w14:textId="335F45C1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3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ρευ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δὲ τῶν ἀνδρῶν ἐ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ἐν τῇ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θησαν οἱ ἀρχιερεῖς καὶ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ἐν τῇ συναγωγῇ, ἀποκ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τὴ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ν, καὶ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τοντο κοπετὸ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τοῦτο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εν τὸ σημεῖον ἐν τ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δὲ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 εἶπ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θορυβεῖσθε, τὶ κ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ἢ οὐκ οἴδατε ὅτι οἱ μαθηταὶ αὐτοῦ ἔδωκαν χρ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 ἱκανὸν τοῖς φρουροῖς τοῦ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ου καὶ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ξαν αὐτοὺς εἰπεῖν ὅτι ἄγγελος καταβὰς ἀπ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σε 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ον ἀπὸ τῆς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 τοῦ μνη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ἱερεῖς καὶ οἱ πρεσ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οι εἶπ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ἔστω ὅτι ἔκλεψαν οἱ μαθηταὶ αὐτοῦ τὸ σῶμ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ἡ ψυχὴ δὲ πῶς εἰσῆλθεν εἰς τὸ σῶμα, καὶ δια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ι ἐν τῇ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ἱ δὲ μὴ δ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πρὸς ταῦτα ἀποκριθῆναι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ς ποτὲ εἶπ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ἔξεστιν ἡμῖν ἀκρο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οις πιστεῦσαι.</w:t>
      </w:r>
    </w:p>
    <w:p w14:paraId="6A11EF7F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3A4788A4" w14:textId="23EBB922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5</w:t>
      </w:r>
    </w:p>
    <w:p w14:paraId="6551D2CB" w14:textId="17CAF4F7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 δὲ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καὶ ἔστη ἔμπροσθεν τοῦ συνεδ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ὀρθῶς λαλεῖτε. οὐκ ἀγνοεῖτε, λαὸς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τοὺς ἄνδρας τοὺς κατ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ἀπὸ τῆς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ὅτι αὐτοὶ φο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τὸν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εἰσιν καὶ ἄνδρες εὐπο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, μισοῦντες πλεονε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ἄνδρες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αὐτοὶ ἐξη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μετὰ ὅροκου ὅτι εἴδαμεν τὸν Ἰησοῦν εἰς τὸ ὄρος τὸ Μαμὶλχ μετὰ τῶν μαθητῶν αὐτοῦ, καὶ ὅτι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σκεν ὅσα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παρ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ῶν, καὶ ὅτι εἴδαμε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οὐδεὶς ἠ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εν αὐτοὺς τὸ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σ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 ἀν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θη. καὶ γὰρ καθὼς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σκεν ἡμᾶς τὸ τῶν 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 γραφῶν βι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, ὅτι καὶ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ἀν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θη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Ἐλισσαῖος ἐ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εν φωνῇ μ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ῃ, καὶ ἔρριψεν Ἠ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τὴν μηλωτὴν αὐτοῦ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 τοῦ Ἐλισ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καὶ ἔρριψεν Ἐλισσαῖος τὴν μηλωτὴν αὐτοῦ Ἰορ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, καὶ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σεν καὶ ἦλθεν εἰς Ἰερι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καὶ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ησαν αὐτῷ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τῶν προφητῶν καὶ εἶπ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λισσαῖε, ποῦ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σου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εἶπεν ὅτι ἀν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θη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εἶπαν πρὸς Ἐλισσαῖ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πνεῦμα ἥρπασεν αὐτὸν καὶ ἔρριψεν ἐ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ἓν τῶν 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λλὰ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ωμεν τοὺς παῖδας ἡμῶν μεθ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ἑαυτῶν καὶ ζ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με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ἔπεισαν τὸν Ἐλισσαῖον, καὶ ἀπῆλθεν με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ῶν. καὶ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αὐτὸν τρεῖς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 καὶ οὐχ εὗρο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ἔγνωσαν ὅτι ἀν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θη. καὶ νῦν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, καὶ ἀπο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ωμεν ἐν παντὶ ὁ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Ἰσραὴλ καὶ ἴδωμε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ως ἀπὸ π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ἀν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θη ὁ Χριστὸς καὶ ῥ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πται ἐν ἑνὶ τῶν 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ν. καὶ ἤρεσεν πᾶσιν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οὗτος.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ιλαν ἐν παντὶ ὁ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ἐ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τὸν Ἰησοῦν, καὶ οὐχ εὗρο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εὗρον δὲ τὸν Ἰωσὴφ εἰς Ἀριμαθ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καὶ οὐδεὶς 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μησεν κρατῆσαι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42B5F87A" w14:textId="273D24A4" w:rsidR="004D2AE4" w:rsidRPr="005468B2" w:rsidRDefault="005468B2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2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γειλαν τοῖς πρεσβ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ις καὶ τοῖς ἱερεῦσιν καὶ τοῖ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ις ὅτι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θομεν ἐν παντὶ ὁ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οὐχ εὕρομεν τὸν Ἰησο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ν δὲ Ἰωσὴφ εὕρομεν εἰς Ἀριμαθ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.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περὶ Ἰωσὴφ ἐ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ησαν καὶ ἔδωκαν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 τῷ θε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. καὶ συμβ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ον 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συ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ωσιν τῷ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ἔλαβο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του καὶ ἔγραψαν τῷ Ἰωσὴφ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ε.</w:t>
      </w:r>
    </w:p>
    <w:p w14:paraId="5EF88A4A" w14:textId="4FEC8BEB" w:rsidR="002F2D44" w:rsidRPr="005468B2" w:rsidRDefault="004D2AE4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σοι. οἴδαμεν ὅτι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τομεν εἰς τὸν θεὸν καὶ εἰς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καὶ η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τῷ θεῷ Ἰσραὴλ καταξιῶ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ε ἐλθεῖν πρὸς τοὺς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 σου καὶ πρὸς τὰ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να σου, ὅτι ἐλυ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μεν ἅπα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ν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τες γὰρ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 οὐχ εὕρ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ε. καὶ οἴδαμεν ὅτι βουλὴν κακὴν ἐβουλε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 κατὰ σοῦ, ἀλλὰ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ἀντ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, καὶ αὐτὸς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διεσ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σεν τὴν βουλὴν ἡμῶν τὴν κατὰ σοῦ,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ιε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.</w:t>
      </w:r>
    </w:p>
    <w:p w14:paraId="65971D48" w14:textId="5BEEA8B5" w:rsidR="002F2D44" w:rsidRPr="005468B2" w:rsidRDefault="005468B2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3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ἐξ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το ἀπὸ παντὸς Ἰσραὴλ ἑπτὰ ἄνδρας 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ς τοῦ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οὓς καὶ αὐτὸς ὁ Ἰωσὴφ ἐγ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ζεν,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οῖς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ε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δε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τὴν ἐπιστολὴν ἡμῶν ἀναγνῷ, οἴδατε ὅτι μεθ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ὑμῶν ἐ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 πρὸς ἡμᾶ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δὲ μὴ ἀναγνῷ, οἴδατε ὅτι κ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ωται πρὸς ἡμᾶς, καὶ ἀσπα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ι αὐτὸν ἐν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 ἐπισ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ητε πρὸς ἡμᾶς. καὶ εὐλο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τοὺς ἄνδρας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σαν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καὶ ἦλθον οἱ ἄνδρες πρὸς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καὶ προσ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σαν αὐτὸν καὶ εἶπαν πρὸ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σοι.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ὑμῖν καὶ παντὶ τῷ λα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. οἱ δὲ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ωκαν αὐτῷ τὸ βι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ν τῆς ἐπιστολῆς. καὶ δε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ὁ Ἰωσὴφ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 καὶ περιεπ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το τὴν ἐπιστ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ε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ησεν τὸν θεὸν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λογητὸς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ὁ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ὃς ἐλυ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ο τὸν Ἰσραὴλ ἀπὸ μὴ ἐκ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ν αὐτοὺς αἷμα ἀθῷ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εὐλογητὸς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, ὃς ἐξα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ιλεν τὸν ἄγγελον αὐτοῦ καὶ ἐσ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α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ὑπὸ τὰς π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υγας αὐτοῦ. καὶ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κεν αὐτοῖς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εζαν, καὶ ἔφαγον καὶ ἔπιον, καὶ ἐκοι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ἐκεῖ.</w:t>
      </w:r>
    </w:p>
    <w:p w14:paraId="6752512E" w14:textId="1E128472" w:rsidR="004D2AE4" w:rsidRPr="005468B2" w:rsidRDefault="005468B2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4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ὀρ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ηὔξαντο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ξεν Ἰωσὴφ τὴν ὄνον αὐτοῦ καὶ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μετὰ τῶν ἀνδρῶν, καὶ ἦλθον εἰς τὴν 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Ἱερουσ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. καὶ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ησαν πᾶς ὁ λαὸς τῷ Ἰωσὴφ καὶ ἔκραζ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εἰ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ῳ σου. καὶ εἶπεν πρὸ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τὸν 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ὑμῖν, καὶ κατε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εν αὐτὸν πᾶς ὁ 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καὶ ηὔξαντο ὁ λαὸς σὺν τῷ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καὶ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ντο ἐπὶ τῇ θεω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αὐτοῦ. καὶ ὑπε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το αὐτὸν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εἰς τὸν οἶκον αὐτοῦ καὶ ἐ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σεν δοχὴν μ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ν, καὶ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εν Ἄνναν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 καὶ τοὺς πρεσβ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ρους καὶ τοὺς ἱερεῖς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καὶ τοὺ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ς εἰς τὸν οἶκον αὐτοῦ. καὶ εὐφ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θησαν 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 καὶ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ντες σὺν τῷ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καὶ ὑ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ἕκαστος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εἰς τὸν οἶκον 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δὲ Ἰωσὴφ ἔμεινεν εἰς τὸν οἶκον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υ.</w:t>
      </w:r>
    </w:p>
    <w:p w14:paraId="759A408C" w14:textId="4D3BB32A" w:rsidR="002F2D44" w:rsidRPr="005468B2" w:rsidRDefault="008B549A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8B549A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5</w:t>
      </w:r>
      <w:r w:rsidRPr="008B549A">
        <w:rPr>
          <w:rFonts w:ascii="Gentium" w:hAnsi="Gentium" w:cs="Gentium"/>
          <w:i/>
          <w:iCs/>
          <w:noProof/>
          <w:color w:val="0070C0"/>
          <w:sz w:val="28"/>
          <w:szCs w:val="28"/>
          <w:u w:color="003300"/>
          <w:lang w:eastAsia="en-GB"/>
        </w:rPr>
        <w:t>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ῇ δὲ ἐπ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, ἥτις ἦν παρασκ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ὀρ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 εἰς τὸν οἶκον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υ.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ησεν αὐτοῖς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ὑμῖν. καὶ εἶπ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σοὶ καὶ τῷ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, καὶ παντὶ τῷ οἴκῳ σου καὶ παντὶ τῷ οἴκῳ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. καὶ εἰ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γκεν αὐτοὺς εἰς τὸν οἶκον αὐτοῦ. καὶ ἐ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 ἅπαν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, καὶ Ἰωσὴφ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ισε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ν Ἄννα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οὐδεὶς 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μησεν λαλῆσαι αὐτῷ ῥῆμα. καὶ εἶπε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ὅτι ἐκε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ιαν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σιν δὲ τῷ Νικο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 λαλῆσαι πρὸς τὸ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. ἀν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ς δὲ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τὸ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 αὐτοῦ εἶπεν τῷ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ρ, οἶδας ὅτι οἱ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ιοι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ι καὶ οἱ ἱερεῖς καὶ οἱ Λευῖται ζητοῦσιν παρὰ σοῦ μαθεῖν ῥῆμα. καὶ εἶπε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ρω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. καὶ 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 ὥρκισαν τὸν Ἰωσὴφ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ὸ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 τῷ θεῷ Ἰσραὴλ καὶ δὸς αὐτῷ ἐξομ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ησιν. ὅτι ὁ Ἄχαρ ὁρκισθεὶς παρὰ τοῦ προ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Ἰησοῦ οὐκ ἐπ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κησεν, ἀλλὰ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γειλεν αὐτῷ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, καὶ οὐκ ἔκρυψεν αὐτῷ ῥῆμ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σὺ οὖν μὴ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ῃς ἀ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ἡμῶν ἕως ῥ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. καὶ εἶπε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ω ἀφ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ὑμῶν ῥῆμα ἕν. καὶ εἶπαν πρὸ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ῃ ἐλυ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μεν ὅτι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 τὸ σῶμα τοῦ Ἰησοῦ καὶ ἐν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ξας αὐτὸ σιν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 καθαρᾷ, καὶ ἔθηκας αὐτὸν ἐν 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ι. καὶ διὰ τοῦτο ἠσφαλι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ε ἐν οἴκῳ ὅπου θυρὶς οὐκ ἦν ἐν αὐτῷ, καὶ κλεῖδας καὶ σφρ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ς ἐπε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μεν εἰς τὰς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, καὶ παρα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κες 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ν ὅπου ἦς κεκλεισ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ς. καὶ τῇ μιᾷ τοῦ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 ἀν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τες οὐχ εὕρ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ε, καὶ ἐλυ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μεν σ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α. καὶ ἔκστασις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εσεν ἐπὶ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τὸν λαὸν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ρι τῆς ἐχ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καὶ νῦν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γειλον ἡμῖν τὶ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ας.</w:t>
      </w:r>
    </w:p>
    <w:p w14:paraId="465BF82E" w14:textId="727C7674" w:rsidR="002F2D44" w:rsidRPr="005468B2" w:rsidRDefault="008B549A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6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εἶπεν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ῇ παρασκευῇ περὶ ὥραν δ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ν ἀπεκ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ε, καὶ ἔμεινα τὸ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ον πλῆρες. καὶ μεσ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ης νυ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ου καὶ εὐχ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, ὁ οἶκος ὅπου ἐνεκ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ε ἐκρ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 ἐκ τῶν τεσ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ν γωνιῶν, καὶ εἶδον ὡς ἀστραπὴν φωτὸς εἰς τοὺς ὀφθαλμοὺς μου. καὶ ἔμφοβος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ἔπεσα χαμ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 καὶ ἐπ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τῆς χει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τις καὶ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ἀπὸ τοῦ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ὅπου ἤμην πεπτω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, καὶ ἰκμὰς ὕδατος ἐξε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ἀπὸ τῆς κεφαλῆς μου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ρι τῶν ποδῶν μου, καὶ ὀσμὴ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ου ἦλθεν περὶ τοὺς μυκτῆ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ου. καὶ ἐκ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ς μου τὸ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κατε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καὶ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φοβοῦ, Ἰω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ἄνοιξου τοὺς ὀφθαλμοὺς σου καὶ ἴδε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ὁ λαλῶν σοι. καὶ ἀναβ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ας εἶδον τὸν Ἰησο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ἔντρομος γε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υν 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σμα εἶναι, καὶ τὰ προ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ματα ἔλεγ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αὐτὸς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. καὶ ὡς οὐκ ἀγνοεῖτε ὅτι 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σμα, ἐὰν συνα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 τινὶ καὶ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τῶν προσταγ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ν, φυγῇ φ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, καὶ ἰδὼν ὅτι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, εἶπο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ῥαββὶ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. καὶ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εἰμὶ Ἡ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. καὶ εἶπο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εἶ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 ὅτι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μι Ἰη(σοῦ)ς, οὗ καὶ τὸ σῶμα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 παρὰ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καὶ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ε σιν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ι καθαρᾷ καὶ σου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κας ἐπὶ τὸ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υ, καὶ ἔθη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με ἐν τῷ σπη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σου τῷ καινῷ, καὶ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σα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ο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ν πρὸς τὴν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ν τοῦ σπη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. καὶ εἶπον τῷ λαλοῦν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εῖ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 τὸ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 ὅπου ἔθη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ε.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γ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καὶ ἔδει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 τὸ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 ὅπου ἔθηκα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τὸ σιν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νιον ἔκειτο ἐν αὐτῷ, καὶ τὸ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σου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τὸ εἰς τὸ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νων ὅτι Ἰη(σοῦ)ς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ἐπ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ε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τῆς χειρὸς καὶ ἔστ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τῶν θυρῶν κεκλεισ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ον τοῦ οἴκου μου,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εἰς τὴν 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ν μου καὶ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σοι. καὶ κατε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ε καὶ εἶ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ἕως τεσσ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οντα ἡμερῶν μὴ ἐ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θῃς ἐκ τοῦ οἴκου σ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γὰρ 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μαι πρὸς τοὺς ἀδελφοὺς μου εἰς τὴν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.</w:t>
      </w:r>
    </w:p>
    <w:p w14:paraId="4D1DBB58" w14:textId="77777777" w:rsidR="00604139" w:rsidRDefault="00604139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sectPr w:rsidR="00604139" w:rsidSect="00A05BE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14DA2FDC" w14:textId="77A2445F" w:rsidR="002F2D44" w:rsidRPr="005468B2" w:rsidRDefault="004D2AE4" w:rsidP="005468B2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</w:pPr>
      <w:r w:rsidRPr="005468B2">
        <w:rPr>
          <w:rFonts w:ascii="Gentium" w:hAnsi="Gentium" w:cs="Gentium"/>
          <w:b/>
          <w:bCs/>
          <w:i/>
          <w:iCs/>
          <w:noProof/>
          <w:sz w:val="32"/>
          <w:szCs w:val="32"/>
          <w:u w:val="single" w:color="800000"/>
          <w:lang w:eastAsia="en-GB"/>
        </w:rPr>
        <w:t>Chapter 16</w:t>
      </w:r>
    </w:p>
    <w:p w14:paraId="5CE5B8E4" w14:textId="3FA56078" w:rsidR="004D2AE4" w:rsidRPr="005468B2" w:rsidRDefault="005468B2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val="el-GR" w:eastAsia="en-GB"/>
        </w:rPr>
        <w:t>1 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ὶ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 τὰ ῥ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α ταῦτα παρὰ Ἰωσὴφ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ντο ὡσεὶ νεκροὶ καὶ ἔπεσαν χαμ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καὶ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υσαν ἕως ὥρας ἐ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. καὶ παρ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σεν ὁ Νι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ημος σὺν τῷ Ἰωσὴφ τὸν Ἄνναν καὶ τὸν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, τοὺς ἱερεῖς καὶ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τε καὶ στῆτε ἐπὶ τοὺ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ς ὑμῶν, καὶ γ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θε ἄρτον καὶ ἐνισχ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τὰς ψυχὰς ὑμῶν, ὅτι αὔριον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βατον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σαν καὶ ηὔξαντο τῷ θεῷ, καὶ ἔφαγον καὶ ἔπιον, καὶ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ἕκαστος ἀνὴρ εἰς τὸν οἶκον αὐτοῦ.</w:t>
      </w:r>
    </w:p>
    <w:p w14:paraId="6D18177D" w14:textId="039905AE" w:rsidR="002F2D44" w:rsidRPr="005468B2" w:rsidRDefault="008B549A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8B549A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2</w:t>
      </w:r>
      <w:r w:rsidRPr="008B549A">
        <w:rPr>
          <w:rFonts w:ascii="Gentium" w:hAnsi="Gentium" w:cs="Gentium"/>
          <w:i/>
          <w:iCs/>
          <w:noProof/>
          <w:color w:val="0070C0"/>
          <w:sz w:val="28"/>
          <w:szCs w:val="28"/>
          <w:u w:color="003300"/>
          <w:lang w:eastAsia="en-GB"/>
        </w:rPr>
        <w:t>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ῷ δὲ σαβ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 ἐ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ισαν οἱ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ι ἡμῶν καὶ οἱ ἱερεῖς καὶ οἱ Λευῖται συνζητοῦντες πρὸς ἀ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ς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αὕτη ἡ ὀργὴ ἡ 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α εἰς ἡμᾶ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οἴδαμεν τὸν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αὐτοῦ καὶ τὴν μ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Λευὶ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οὺς γονεῖς αὐτοῦ οἶδα φοβου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ς τὸν θεὸν καὶ τὰς εὐχὰς μὴ ἀποστεροῦντας καὶ τὰς δ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ας ἀπο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τρὶς τοῦ ἐνιαυτοῦ. καὶ ὅτε ἐγεν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ὁ Ἰη(σοῦ)ς,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γκαν αὐτὸν οἱ γονεῖς αὐτοῦ ἐν τῷ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ῳ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, καὶ θυ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ς καὶ ὁλοκαυ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α ἔδωκαν τῷ θεῷ. καὶ ὅτε ἔλαβεν αὐτὸν ὁ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 Συμεὼν εἰς τὰς ἀγ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ς αὐτοῦ,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νῦν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ς τὸν δοῦ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υ,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ποτα, κατὰ τὸ ῥῆ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 ἐν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εἶδον οἱ ὀφθαλ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τὸ σω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υ, ὃ ἡ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σας κατὰ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ων τῶν λαῶν, φῶς εἰς ἀπο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υψιν ἐθνῶν καὶ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ν λαοῦ σου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. καὶ η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ησεν αὐτοὺς Συ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εἶπεν πρὸς Μαριὰμ τὴν μ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αὐτοῦ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αγγ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μ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ι περὶ τοῦ πα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. καὶ εἶπεν Μ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γ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. καὶ εἶπεν Συμεὼν πρὸ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γ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οὗτος κεῖται εἰς πτῶσιν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σιν πολλῶν ἐν τ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εἰς σημεῖον ἀντι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σοῦ δὲ αὐτῆς τὴν ψυχὴν διελ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 ῥομφ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, ὅπως ἂν ἀποκαλυφθῶσιν ἐκ πολλῶν καρδιῶν διαλογισμ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.</w:t>
      </w:r>
    </w:p>
    <w:p w14:paraId="365F0F5D" w14:textId="4FABDBE0" w:rsidR="002F2D44" w:rsidRPr="005468B2" w:rsidRDefault="008B549A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3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τῷ διδασ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ῳ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αῦτα σὺ πῶς οἶδ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αὐτοῖς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οἴδατε ὅτι παρ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οῦ ἔμαθον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ὸν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σου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μεν ἰδεῖν. καὶ μετε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ντο τὸν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αὐτοῦ. καὶ ἐρω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εἶπεν αὐτοῖ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ὅτι οὐκ ἐπι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ε τῷ υἱῷ μ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μα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καὶ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αιος Συμεὼν αὐτὸς ἐ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αξεν αὐτῷ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ῥαββὶ Λευ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ἀλ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 τὸ ῥῆμα ὃ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λη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ἐστιν. καὶ εἶπαν πρὸς ἑαυτοὺς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δεῦτε ἀποσ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ωμεν εἰς τὴν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πρὸς τοὺς τρεῖς ἄνδρας τοὺς ἐ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καὶ ἐξηγησ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ς περὶ τῆς διδαχῆς καὶ τῆς ἀν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ψεως αὐτοῦ, καὶ εἴπωσιν ἡμῖν πῶς εἶδο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. καὶ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εσεν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οὗτος πᾶσιν.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ειλαν τοὺς τρεῖς ἄνδρας τοὺς ἤδη ἀπ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εἰς τὴν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με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ῶν καὶ εἶπαν πρὸς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ἴπατε ῥαββὶ Ἀδᾷ καὶ ῥαββὶ Φινεὲς καὶ ῥαββὶ Ἀγγ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νη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ὑμῖν καὶ πᾶσι τοῖς οὖσι σὺν ὑμῖν. ἐπιζη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ως πολλῆς γεν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ς ἐν τῷ συνεδ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ῳ ἀπε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μεν πρὸς τοῦ κ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ι ὑμᾶς εἰς τὸν ἅγιον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ν τοῦτον Ἱερουσ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.</w:t>
      </w:r>
    </w:p>
    <w:p w14:paraId="7CAFF333" w14:textId="1FA26C2F" w:rsidR="004D2AE4" w:rsidRPr="005468B2" w:rsidRDefault="008B549A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4</w:t>
      </w:r>
      <w:r w:rsidRPr="008B549A">
        <w:rPr>
          <w:rFonts w:ascii="Gentium" w:hAnsi="Gentium" w:cs="Gentium"/>
          <w:i/>
          <w:iCs/>
          <w:noProof/>
          <w:color w:val="0070C0"/>
          <w:sz w:val="28"/>
          <w:szCs w:val="28"/>
          <w:u w:color="003300"/>
          <w:lang w:eastAsia="en-GB"/>
        </w:rPr>
        <w:t xml:space="preserve"> 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οἱ ἄνδρες εἰς τὴν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, καὶ εὗρον αὐτοὺς καθεζ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ς καὶ μελετοῦντας τὸν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ν, καὶ ἠσ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 αὐτοὺς ἐν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. καὶ εἶπαν οἱ ἄνδρες οἱ εἰς τὴν Γαλι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πρὸς τοὺς ἀπελ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ς πρὸς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ἐπὶ παντὶ τ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. καὶ εἶπ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η ὑμῖν. οἱ δὲ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εἶπαν πρὸς αὐτ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ὅτι ἤλθατ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εἶπαν οἱ ἀποστ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λοῦσιν ὑμᾶς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 ἐν τῇ 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ᾳ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ει Ἱερουσ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. ἀ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δὲ οἱ ἄνδρες ὅτι ζητοῦνται ἐκ τοῦ συνεδ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ηὔξαντο τῷ θεῷ, καὶ ἀνεκ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μετὰ τῶν ἀνδρῶν καὶ ἔφαγον καὶ ἔπιον,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σαν καὶ ἐ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ἐν εἰ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 ἐν Ἱερουσα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.</w:t>
      </w:r>
    </w:p>
    <w:p w14:paraId="4B23B6CA" w14:textId="37093F43" w:rsidR="002F2D44" w:rsidRPr="005468B2" w:rsidRDefault="008B549A" w:rsidP="004D2AE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8B549A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5</w:t>
      </w:r>
      <w:r w:rsidRPr="008B549A">
        <w:rPr>
          <w:rFonts w:ascii="Gentium" w:hAnsi="Gentium" w:cs="Gentium"/>
          <w:i/>
          <w:iCs/>
          <w:noProof/>
          <w:color w:val="0070C0"/>
          <w:sz w:val="28"/>
          <w:szCs w:val="28"/>
          <w:u w:color="003300"/>
          <w:lang w:eastAsia="en-GB"/>
        </w:rPr>
        <w:t>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τῇ ἐπ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ἐκ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θη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 ἐν τῇ συναγωγῇ, καὶ ἐπ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αὐτοὺ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ὄντως εἴδατε τὸν Ἰησοῦν καθεζ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 εἰς τὸ ὄρος Μα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χ,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οντος αὐτοῦ τοὺς ἕνδεκα μαθητὰς αὐτοῦ, καὶ εἴδατε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ἀπε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σαν αὐτοῖς καὶ εἶπαν οἱ ἄνδρ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ὡς ἴδομε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, οὕτως καὶ εἴπαμεν.</w:t>
      </w:r>
    </w:p>
    <w:p w14:paraId="3341FE12" w14:textId="6172735B" w:rsidR="002F2D44" w:rsidRPr="005468B2" w:rsidRDefault="008B549A" w:rsidP="005B644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6</w:t>
      </w:r>
      <w:r w:rsidR="005468B2"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 </w:t>
      </w:r>
      <w:r w:rsidR="004D2AE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Ἄννα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ἄρατε αὐτοὺς ἀπ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ων, καὶ ἴδωμεν εἰ συμφωνεῖ ὁ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ς αὐτῶν. καὶ ἦραν αὐτοὺς ἀπ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ἀ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ων. καὶ καλοῦσιν πρῶτον τὸν Ἀδᾶ καὶ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αὐτῷ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ῶς ἴδες τὸν Ἰησοῦ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Ἀδᾶ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ἔτι καθεζ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 αὐτοῦ εἰς τὸ ὄρος Μαμὶλχ καὶ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οντος τοὺς μαθητὰς αὐτοῦ εἴδαμεν νε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ν ἐπισκ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σαν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τε καὶ τοὺς μαθητὰς αὐτοῦ.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γεν αὐτὸν ἡ νεφ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οἱ μαθηταὶ αὐτοῦ ἔκειντο ἐπὶ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ἐπὶ τὴν γῆν. καὶ καλοῦσιν Φινεὲς τὸν ἱε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, καὶ ἠ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καὶ αὐτὸν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πῶς ἴδες τὸν Ἰησοῦ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αὐτὸς εἶπεν ὡ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ς. ἠ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σαν δὲ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ιν τὸν Ἀγγαῖον, καὶ αὐτὸς εἶπεν ὡσ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ως. καὶ εἶπαν τὸ 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δρι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ὁ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ος Μωϋ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χ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πὶ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 ἢ τριῶν στα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 πᾶν ῥῆμα.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ὁ Βουθὲμ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ραπται ἐν τῷ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περιε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ι Ἐνὼχ σὺν τῷ θεῷ, καὶ οὐχ ὑ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χει, ὅτι ἔλαβεν αὐτὸν ὁ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. Ἰ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ειρο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τοῦ ἁ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Μωϋ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ον ἠκ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μεν, καὶ αὐτὸν οὐκ εἴδαμ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ραπται γὰρ ἐν τῷ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 τοῦ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ανεν Μωϋσῆς ἐκ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, καὶ οὐκ ἔγνω ἀνὴρ τὴν ταφὴν αὐτοῦ ἕως τῆς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ς τ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. καὶ ῥαββὶ Λευὶς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τὶ ὅτι ῥαββὶ Συμεὼν εἶπεν, ὡς εἶδεν τὸν Ἰησοῦ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οὗτος κεῖται εἰς πτῶσιν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σιν πολλῶν ἐν τ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εἰς σημεῖον ἀντι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;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ῥαββὶ Ἰσαὰκ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ραπται ἐν τῷ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ἐγὼ ἐξαπο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λω τὸν ἄγγε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μου πρὸ προ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σου, ὃς προπορ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ται ἔμπροσ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 σου τοῦ διαφυ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ι σε ἐ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ὁδῷ ἀγαθῇ, ὅτι τὸ ὄν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ου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ληται ἐν αὐτῇ.</w:t>
      </w:r>
    </w:p>
    <w:p w14:paraId="63E3326B" w14:textId="36466330" w:rsidR="00FD7D28" w:rsidRPr="005468B2" w:rsidRDefault="008B549A" w:rsidP="00FD7D28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7</w:t>
      </w:r>
      <w:r w:rsidR="005468B2" w:rsidRPr="005468B2">
        <w:rPr>
          <w:rFonts w:ascii="Gentium" w:hAnsi="Gentium" w:cs="Gentium"/>
          <w:b/>
          <w:i/>
          <w:iCs/>
          <w:noProof/>
          <w:color w:val="0070C0"/>
          <w:sz w:val="28"/>
          <w:szCs w:val="28"/>
          <w:u w:color="003300"/>
          <w:vertAlign w:val="superscript"/>
          <w:lang w:eastAsia="en-GB"/>
        </w:rPr>
        <w:t> </w:t>
      </w:r>
      <w:r w:rsidR="00FD7D28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Ἄννας καὶ Καϊ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ς εἶπα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ὀρθῶς εἴπατε τὰ γεγραμ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 ἐν τῷ 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ῳ Μωϋ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ως, ὅτι τοῦ Ἐνὼχ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ον οὐδεὶς εἶδεν καὶ Μωϋσῆς 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ατον οὐδεὶς 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σεν. ὁ δὲ Ἰη(σοῦ)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 ἔδωκεν τῷ 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ῳ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ὅτι εἴδαμεν αὐτὸν ῥα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ατα λαβ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καὶ ἐμπ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ατα εἰς τὸ π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ωπον αὐτοῦ, καὶ ὅτι οἱ στρατιῶται σ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φανον ἐξ ἀκανθῶν περ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καν αὐτῷ, καὶ ὅτι ἐφραγε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 καὶ ἀ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φασιν ἔλαβεν ἀπὸ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lastRenderedPageBreak/>
        <w:t>Π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ου, καὶ ὅτι ἐπὶ τοῦ Κ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στα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θη, καὶ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 λῃσταὶ μετ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ὐτοῦ, καὶ ὅτι ὄξος ἐ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ισαν αὐτὸν μετὰ χολῆς, καὶ ὅτι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χῃ τὴν πλευρὰν αὐτοῦ ἐξε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ησεν Λογγῖνος ὁ στρατ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ης, καὶ ὅτι τὸ σῶμα αὐτοῦ 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το Ἰωσὴφ ὁ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ιος πατὴρ ἡμῶν, καὶ ὅτι καθὼ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ει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η, καὶ καθὼς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υσιν οἱ τρεῖς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ἴδομεν αὐτὸν ἀναληφ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εἰς τὸν οὐρα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ὅτι ὁ ῥαββὶ Λευὶς εἶπεν μαρτ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ς τὰ λεχθ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παρὰ τοῦ ῥαββὶ Συμ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καὶ ὅτι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ἰδοὺ οὗτος κεῖται εἰς πτῶσιν καὶ 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τασιν πολλῶν ἐν τῷ Ἰσρ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, καὶ εἰς σημεῖον ἀντιλ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ν. καὶ εἶπα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ες οἱ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αλοι πρὸς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τὸν λαὸν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παρὰ κυ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ου ἐ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ετο αὕτη καὶ ἔστι θαυμαστὴ ἐν ὀφθαλμοῖς ἡμῶν, γι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οντες γ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σθε, οἶκος Ἰα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β, ὅτι 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ραπτα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πι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τος πᾶς ὁ ἐπὶ 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 κρε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νος. καὶ ἑ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 γραφὴ δι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ει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θεοὶ οἵτινες τὸν οὐρανὸν καὶ τὴν γῆν οὐκ ἐπ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ο, ἀπολοῦνται. καὶ εἶπαν οἱ ἱερεῖς καὶ οἱ Λευῖται πρὸς ἀ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ἰ ἕως τοῦ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μου τοῦ λεγ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ου Ἰωβὴλ τὸ μνη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υνον αὐτοῦ, γι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κετε ὅτι ἐπικρατεῖ ἕως τοῦ αἰῶνος, καὶ ἐγ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ει ἑαυτῷ λαὸν και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τε πα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γειλαν οἱ ἀρχισ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ωγοι καὶ οἱ ἱερεῖς καὶ οἱ Λευῖται παντὶ τῷ Ἰσραὴλ 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οντε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ἐπι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τος ὁ ἀνὴρ ἐκεῖνος ὃς π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ημα χειρὸς ἀνθ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ου προσκ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, καὶ ἐπι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ατος ἀνὴρ ὃς 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ματα παρὰ τὸν κ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α προσκ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. καὶ εἶπεν πᾶς ὁ λα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ἀμὴν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p w14:paraId="68D701F7" w14:textId="70784ECF" w:rsidR="005468B2" w:rsidRDefault="00FD7D28" w:rsidP="005468B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ὕμνησεν πᾶς ὁ λαὸς τὸν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ν καὶ εἶπ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εὐλογητὸς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, ὃς ἔδωκεν κ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παυσιν τῷ λαῷ Ἰσραὴλ κατὰ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τα ὅσα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ε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οὐκ ἔπεσεν ῥῆμα ἓν ἀπὸ παντὸς ῥ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αὐτοῦ τοῦ ἀγαθοῦ ὅσα ἐ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ησεν Μωϋσῇ τῷ δο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ῳ αὐτοῦ. εἴη ὁ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ὁ θεὸς ἡμῶν μεθ</w:t>
      </w:r>
      <w:r w:rsidR="008855F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eastAsia="en-GB"/>
        </w:rPr>
        <w:t xml:space="preserve">’ 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ἡμῶν καθὼς ἦν μετὰ τῶν πα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ων ἡμῶ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ὴ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ἡμᾶς. καὶ μὴ ἀπο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ῃ ἡμᾶς τοῦ κλῖναι καρ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ν ἡμῶν πρὸς αὐτ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τοῦ πορευθῆναι ἡμᾶς ἐν π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ις ταῖς ὁδοῖς αὐτοῦ, τοῦ φυλ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σειν τὰς ἐντολὰς αὐτοῦ καὶ τὰ κ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α αὐτοῦ ἃ ἐνετ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ατο τοῖς πατρ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ιν ἡμῶν. καὶ ἔσται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εἰς βασιλ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ἐπὶ πᾶσαν τὴν γῆν ἐν τῇ ἡ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ᾳ ἐκ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ῃ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καὶ ἔσται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εἷς, καὶ τὸ ὄνομα αὐτοῦ ἕν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βασιλεὺς ἡμῶν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αὐτὸς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 ἡμᾶς. οὐκ ἔστιν ὅμοι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ς σοι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ς εἶ 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καὶ 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γα τὸ ὄν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ου. ἐν τῇ δυ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ι σου ἴασαι ἡμᾶς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καὶ ἰαθ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σῶσον ἡμᾶς,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ε, καὶ σωθησ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εθα</w:t>
      </w:r>
      <w:r w:rsidR="007B2F4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·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 xml:space="preserve"> ὅτι μερὶς καὶ κληρονο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ί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 σου ἐσ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έ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 καὶ οὐκ ἐ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ει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τὸν λαὸν αὐτοῦ ἕνεκεν τοῦ ὀ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ματος αὐτοῦ τοῦ μεγ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λου, ὅτι ἤρξατο κ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ύ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ριος τοῦ ποιεῖν ἡμᾶς εἰς λαὸν αὐτοῦ.</w:t>
      </w:r>
    </w:p>
    <w:p w14:paraId="6B3E4868" w14:textId="4307C565" w:rsidR="00E0100E" w:rsidRPr="005468B2" w:rsidRDefault="00FD7D28" w:rsidP="005468B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</w:pPr>
      <w:r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Κ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αὶ ὑμν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σαντες ἅπαντες ἀπῆλθεν ἕκαστος ἀνὴρ εἰς τὸν οἶκον αὐτοῦ, δοξ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ά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ζοντες τὸν θε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, ὅτι αὐτοῦ ἡ δ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ό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ξα εἰς τοὺς αἰῶνας τῶν αἰ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ώ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ων, ἀμ</w:t>
      </w:r>
      <w:r w:rsidR="00463E0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ή</w:t>
      </w:r>
      <w:r w:rsidR="002F2D44" w:rsidRPr="005468B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  <w:lang w:val="el-GR" w:eastAsia="en-GB"/>
        </w:rPr>
        <w:t>ν.</w:t>
      </w:r>
    </w:p>
    <w:sectPr w:rsidR="00E0100E" w:rsidRPr="005468B2" w:rsidSect="00A05BE6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E"/>
    <w:rsid w:val="00186501"/>
    <w:rsid w:val="002F2D44"/>
    <w:rsid w:val="00352827"/>
    <w:rsid w:val="00387583"/>
    <w:rsid w:val="00407EBC"/>
    <w:rsid w:val="00463E0A"/>
    <w:rsid w:val="004D2AE4"/>
    <w:rsid w:val="00506966"/>
    <w:rsid w:val="005468B2"/>
    <w:rsid w:val="005B6444"/>
    <w:rsid w:val="005E093A"/>
    <w:rsid w:val="00604139"/>
    <w:rsid w:val="00677DA6"/>
    <w:rsid w:val="006A4F87"/>
    <w:rsid w:val="007B2F4A"/>
    <w:rsid w:val="007F449F"/>
    <w:rsid w:val="008855F5"/>
    <w:rsid w:val="008B549A"/>
    <w:rsid w:val="008D20AE"/>
    <w:rsid w:val="009076E1"/>
    <w:rsid w:val="00A05BE6"/>
    <w:rsid w:val="00B47D35"/>
    <w:rsid w:val="00C51F3B"/>
    <w:rsid w:val="00CB7EE6"/>
    <w:rsid w:val="00DB596C"/>
    <w:rsid w:val="00DC632C"/>
    <w:rsid w:val="00E0100E"/>
    <w:rsid w:val="00E07B8E"/>
    <w:rsid w:val="00F43A22"/>
    <w:rsid w:val="00FC01B2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9297"/>
  <w15:docId w15:val="{FB6B23E2-074C-47FF-8C25-8B96A6B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61ED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msonormal0">
    <w:name w:val="msonormal"/>
    <w:basedOn w:val="Normal"/>
    <w:rsid w:val="002F2D4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2F2D4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B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el of Nicodemus, Part 1</vt:lpstr>
    </vt:vector>
  </TitlesOfParts>
  <Company>Zacchaeus</Company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Nicodemus, Part 1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7-11T10:12:00Z</dcterms:modified>
  <cp:category>The Pontius Pilate Cycle (Dggg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